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4D0" w:rsidRPr="00FC0619" w:rsidRDefault="00A51A66" w:rsidP="00E025B4">
      <w:pPr>
        <w:rPr>
          <w:b/>
          <w:sz w:val="28"/>
          <w:szCs w:val="28"/>
          <w:u w:val="single"/>
        </w:rPr>
      </w:pPr>
      <w:r>
        <w:rPr>
          <w:b/>
          <w:sz w:val="28"/>
          <w:szCs w:val="28"/>
          <w:u w:val="single"/>
        </w:rPr>
        <w:t xml:space="preserve">Auditorium Usage </w:t>
      </w:r>
      <w:r w:rsidR="00FD6230">
        <w:rPr>
          <w:b/>
          <w:sz w:val="28"/>
          <w:szCs w:val="28"/>
          <w:u w:val="single"/>
        </w:rPr>
        <w:t>Agreement</w:t>
      </w:r>
    </w:p>
    <w:p w:rsidR="00594E59" w:rsidRDefault="00A51A66" w:rsidP="004004D0">
      <w:r>
        <w:t>The rules stated in this document are part of the Rental A</w:t>
      </w:r>
      <w:r w:rsidR="00594E59">
        <w:t>greement for use</w:t>
      </w:r>
      <w:r>
        <w:t xml:space="preserve"> of a Fairbanks North Star Borough School District </w:t>
      </w:r>
      <w:r w:rsidR="008701AB">
        <w:t>A</w:t>
      </w:r>
      <w:r>
        <w:t>uditorium</w:t>
      </w:r>
      <w:r w:rsidR="00CA703E">
        <w:t>/ Theater</w:t>
      </w:r>
      <w:r w:rsidR="00594E59">
        <w:t xml:space="preserve">. </w:t>
      </w:r>
      <w:r w:rsidRPr="00A51A66">
        <w:t>The Fairbanks North Star Borough School District (hereafter referred to as FNSBSD)</w:t>
      </w:r>
      <w:r w:rsidR="00CA703E">
        <w:t xml:space="preserve"> </w:t>
      </w:r>
      <w:r w:rsidRPr="00A51A66">
        <w:t>reserves final judgment on all as</w:t>
      </w:r>
      <w:r w:rsidR="008701AB">
        <w:t>pects of any event in a FNSBSD A</w:t>
      </w:r>
      <w:r w:rsidRPr="00A51A66">
        <w:t>uditorium.</w:t>
      </w:r>
      <w:r w:rsidR="00A25692">
        <w:t xml:space="preserve"> </w:t>
      </w:r>
      <w:r>
        <w:t xml:space="preserve">All rules are in place to allow safe usage </w:t>
      </w:r>
      <w:r w:rsidR="008701AB">
        <w:t>of the facility and maintain the integrity of the venue</w:t>
      </w:r>
      <w:r>
        <w:t>.</w:t>
      </w:r>
      <w:r w:rsidR="00594E59">
        <w:t xml:space="preserve"> </w:t>
      </w:r>
      <w:r w:rsidR="004004D0">
        <w:t xml:space="preserve"> </w:t>
      </w:r>
    </w:p>
    <w:p w:rsidR="00594E59" w:rsidRDefault="008701AB" w:rsidP="00E025B4">
      <w:r>
        <w:t>Please r</w:t>
      </w:r>
      <w:r w:rsidR="00594E59">
        <w:t xml:space="preserve">ead through the </w:t>
      </w:r>
      <w:r w:rsidR="00A51A66">
        <w:t>Auditorium</w:t>
      </w:r>
      <w:r w:rsidR="00FD6230">
        <w:t xml:space="preserve"> Usage</w:t>
      </w:r>
      <w:r w:rsidR="00594E59">
        <w:t xml:space="preserve"> Rules</w:t>
      </w:r>
      <w:r w:rsidR="00A51A66">
        <w:t>.  T</w:t>
      </w:r>
      <w:r w:rsidR="00FD6230">
        <w:t>he</w:t>
      </w:r>
      <w:r w:rsidR="004004D0">
        <w:t xml:space="preserve"> </w:t>
      </w:r>
      <w:r w:rsidR="00E025B4">
        <w:t>rules</w:t>
      </w:r>
      <w:r w:rsidR="00594E59">
        <w:t xml:space="preserve"> are subject to change without notice. </w:t>
      </w:r>
      <w:r w:rsidR="004004D0">
        <w:t xml:space="preserve"> </w:t>
      </w:r>
      <w:r w:rsidR="00594E59">
        <w:t>It is your responsibil</w:t>
      </w:r>
      <w:r w:rsidR="00FD6230">
        <w:t>ity as the renter to ensure</w:t>
      </w:r>
      <w:r w:rsidR="00594E59">
        <w:t xml:space="preserve"> all</w:t>
      </w:r>
      <w:r w:rsidR="00E025B4">
        <w:t xml:space="preserve"> </w:t>
      </w:r>
      <w:r w:rsidR="00FD6230">
        <w:t>members, staff, crew, performers and volunteers are aware of and comply with the rules and policies below.</w:t>
      </w:r>
    </w:p>
    <w:p w:rsidR="00594E59" w:rsidRPr="00FC0619" w:rsidRDefault="00594E59" w:rsidP="00E025B4">
      <w:pPr>
        <w:rPr>
          <w:b/>
          <w:sz w:val="28"/>
          <w:szCs w:val="28"/>
          <w:u w:val="single"/>
        </w:rPr>
      </w:pPr>
      <w:r w:rsidRPr="00FC0619">
        <w:rPr>
          <w:b/>
          <w:sz w:val="28"/>
          <w:szCs w:val="28"/>
          <w:u w:val="single"/>
        </w:rPr>
        <w:t>Building Policies</w:t>
      </w:r>
    </w:p>
    <w:p w:rsidR="00594E59" w:rsidRDefault="00594E59" w:rsidP="004004D0">
      <w:r>
        <w:t>There is no smoking allow</w:t>
      </w:r>
      <w:r w:rsidR="00E025B4">
        <w:t>ed in</w:t>
      </w:r>
      <w:r w:rsidR="00FD6230">
        <w:t xml:space="preserve"> or on school property at any time.</w:t>
      </w:r>
    </w:p>
    <w:p w:rsidR="006D610F" w:rsidRDefault="006D610F" w:rsidP="004004D0">
      <w:r>
        <w:t>There is absolutely no alcohol allowed in the building at any time</w:t>
      </w:r>
      <w:r w:rsidR="00BE67F9">
        <w:t>.</w:t>
      </w:r>
    </w:p>
    <w:p w:rsidR="00E025B4" w:rsidRDefault="00244810" w:rsidP="004004D0">
      <w:r>
        <w:t>The renter and</w:t>
      </w:r>
      <w:r w:rsidR="00594E59">
        <w:t xml:space="preserve"> any of its agents may be required to leave the </w:t>
      </w:r>
      <w:r w:rsidR="006D610F">
        <w:t>premises</w:t>
      </w:r>
      <w:r w:rsidR="00594E59">
        <w:t xml:space="preserve"> if an</w:t>
      </w:r>
      <w:r w:rsidR="004004D0">
        <w:t>y</w:t>
      </w:r>
      <w:r w:rsidR="00594E59">
        <w:t xml:space="preserve"> of the following safety regulations are violated: </w:t>
      </w:r>
    </w:p>
    <w:p w:rsidR="00E025B4" w:rsidRDefault="00594E59" w:rsidP="004004D0">
      <w:pPr>
        <w:pStyle w:val="ListParagraph"/>
        <w:numPr>
          <w:ilvl w:val="0"/>
          <w:numId w:val="1"/>
        </w:numPr>
        <w:ind w:left="720"/>
      </w:pPr>
      <w:r>
        <w:t>Ta</w:t>
      </w:r>
      <w:r w:rsidR="00E025B4">
        <w:t>m</w:t>
      </w:r>
      <w:r>
        <w:t>pering with life safety equipment</w:t>
      </w:r>
      <w:r w:rsidR="00244810">
        <w:t xml:space="preserve"> (including, but not limited to </w:t>
      </w:r>
      <w:r>
        <w:t>fire extinguishers, a</w:t>
      </w:r>
      <w:r w:rsidR="00244810">
        <w:t>larms, hoses and smoke detectors.)</w:t>
      </w:r>
    </w:p>
    <w:p w:rsidR="00E025B4" w:rsidRDefault="00E025B4" w:rsidP="004004D0">
      <w:pPr>
        <w:pStyle w:val="ListParagraph"/>
        <w:numPr>
          <w:ilvl w:val="0"/>
          <w:numId w:val="1"/>
        </w:numPr>
        <w:ind w:left="720"/>
      </w:pPr>
      <w:r>
        <w:t>U</w:t>
      </w:r>
      <w:r w:rsidR="00594E59">
        <w:t>nauthorized entry to restricted portions of the building (including, but not limited to equipment and boiler rooms, roofs, storage areas</w:t>
      </w:r>
      <w:r w:rsidR="004004D0">
        <w:t>,</w:t>
      </w:r>
      <w:r w:rsidR="00244810">
        <w:t xml:space="preserve"> and offices.)</w:t>
      </w:r>
    </w:p>
    <w:p w:rsidR="00594E59" w:rsidRDefault="00E025B4" w:rsidP="004004D0">
      <w:pPr>
        <w:pStyle w:val="ListParagraph"/>
        <w:numPr>
          <w:ilvl w:val="0"/>
          <w:numId w:val="1"/>
        </w:numPr>
        <w:ind w:left="720"/>
      </w:pPr>
      <w:r>
        <w:t>E</w:t>
      </w:r>
      <w:r w:rsidR="006D610F">
        <w:t>ngaging in any act which may endanger the safety of others or cause property damage</w:t>
      </w:r>
      <w:r w:rsidR="00244810">
        <w:t xml:space="preserve"> (including, but not limited to</w:t>
      </w:r>
      <w:r w:rsidR="006D610F">
        <w:t xml:space="preserve"> dange</w:t>
      </w:r>
      <w:r w:rsidR="00244810">
        <w:t>rous pranks, misuse of equipment and failure to adhere to instructions from building staff.)</w:t>
      </w:r>
    </w:p>
    <w:p w:rsidR="004004D0" w:rsidRDefault="006D610F" w:rsidP="004004D0">
      <w:r>
        <w:t xml:space="preserve">The following is a short list of prohibited items: </w:t>
      </w:r>
    </w:p>
    <w:p w:rsidR="004004D0" w:rsidRDefault="004C52F5" w:rsidP="004004D0">
      <w:pPr>
        <w:pStyle w:val="ListParagraph"/>
        <w:numPr>
          <w:ilvl w:val="0"/>
          <w:numId w:val="2"/>
        </w:numPr>
        <w:ind w:left="810"/>
      </w:pPr>
      <w:r>
        <w:t>A</w:t>
      </w:r>
      <w:r w:rsidR="006D610F">
        <w:t>nimals (except Service Animals with proper identification, or unless other provisions a</w:t>
      </w:r>
      <w:r w:rsidR="00A25692">
        <w:t>re made in the rental agreement.)</w:t>
      </w:r>
    </w:p>
    <w:p w:rsidR="004004D0" w:rsidRDefault="004C52F5" w:rsidP="004004D0">
      <w:pPr>
        <w:pStyle w:val="ListParagraph"/>
        <w:numPr>
          <w:ilvl w:val="0"/>
          <w:numId w:val="2"/>
        </w:numPr>
        <w:ind w:left="810"/>
      </w:pPr>
      <w:r>
        <w:t>W</w:t>
      </w:r>
      <w:r w:rsidR="006D610F">
        <w:t xml:space="preserve">eapons of any kind (exceptions to this policy must have prior written permission of </w:t>
      </w:r>
      <w:r w:rsidR="00FD6230">
        <w:t xml:space="preserve">FNSBSD and </w:t>
      </w:r>
      <w:r w:rsidR="00A25692">
        <w:t xml:space="preserve">be </w:t>
      </w:r>
      <w:r w:rsidR="00FD6230">
        <w:t>listed in the</w:t>
      </w:r>
      <w:r w:rsidR="00ED7325">
        <w:t xml:space="preserve"> </w:t>
      </w:r>
      <w:r w:rsidR="00E025B4">
        <w:t>rental agreement</w:t>
      </w:r>
      <w:r w:rsidR="00A25692">
        <w:t>.</w:t>
      </w:r>
      <w:r w:rsidR="006D610F">
        <w:t>)</w:t>
      </w:r>
    </w:p>
    <w:p w:rsidR="004004D0" w:rsidRDefault="004C52F5" w:rsidP="004004D0">
      <w:pPr>
        <w:pStyle w:val="ListParagraph"/>
        <w:numPr>
          <w:ilvl w:val="0"/>
          <w:numId w:val="2"/>
        </w:numPr>
        <w:ind w:left="810"/>
      </w:pPr>
      <w:r>
        <w:t>I</w:t>
      </w:r>
      <w:r w:rsidR="006D610F">
        <w:t>llegal drugs</w:t>
      </w:r>
    </w:p>
    <w:p w:rsidR="00FD6230" w:rsidRDefault="00FD6230" w:rsidP="004004D0">
      <w:pPr>
        <w:pStyle w:val="ListParagraph"/>
        <w:numPr>
          <w:ilvl w:val="0"/>
          <w:numId w:val="2"/>
        </w:numPr>
        <w:ind w:left="810"/>
      </w:pPr>
      <w:r>
        <w:t>Flammables and pyrotechnics (Unless approved by the Fairbanks or Alaska State Fire Marshal</w:t>
      </w:r>
      <w:r w:rsidR="00267934">
        <w:t xml:space="preserve"> and listed in the rental agreement.) </w:t>
      </w:r>
    </w:p>
    <w:p w:rsidR="00A25692" w:rsidRDefault="00A25692" w:rsidP="004004D0">
      <w:pPr>
        <w:pStyle w:val="ListParagraph"/>
        <w:numPr>
          <w:ilvl w:val="0"/>
          <w:numId w:val="2"/>
        </w:numPr>
        <w:ind w:left="810"/>
      </w:pPr>
      <w:r>
        <w:t>Motorized vehicles and equipment (unless approved by FNSBSD and listed in the rental agreement.)</w:t>
      </w:r>
    </w:p>
    <w:p w:rsidR="006D610F" w:rsidRDefault="00A25692" w:rsidP="004004D0">
      <w:r>
        <w:t>This list is not comprehensive. The FNSBSD</w:t>
      </w:r>
      <w:r w:rsidR="006D610F">
        <w:t xml:space="preserve"> reserves the right to add to or modify this list at any time.</w:t>
      </w:r>
    </w:p>
    <w:p w:rsidR="00244810" w:rsidRDefault="00244810" w:rsidP="00E025B4">
      <w:pPr>
        <w:rPr>
          <w:b/>
          <w:sz w:val="28"/>
          <w:szCs w:val="28"/>
          <w:u w:val="single"/>
        </w:rPr>
      </w:pPr>
    </w:p>
    <w:p w:rsidR="006D610F" w:rsidRPr="00FC0619" w:rsidRDefault="006D610F" w:rsidP="00E025B4">
      <w:pPr>
        <w:rPr>
          <w:b/>
          <w:sz w:val="28"/>
          <w:szCs w:val="28"/>
          <w:u w:val="single"/>
        </w:rPr>
      </w:pPr>
      <w:r w:rsidRPr="00FC0619">
        <w:rPr>
          <w:b/>
          <w:sz w:val="28"/>
          <w:szCs w:val="28"/>
          <w:u w:val="single"/>
        </w:rPr>
        <w:lastRenderedPageBreak/>
        <w:t>Rehearsal</w:t>
      </w:r>
      <w:r w:rsidR="00E025B4" w:rsidRPr="00FC0619">
        <w:rPr>
          <w:b/>
          <w:sz w:val="28"/>
          <w:szCs w:val="28"/>
          <w:u w:val="single"/>
        </w:rPr>
        <w:t xml:space="preserve"> and Performance Days</w:t>
      </w:r>
    </w:p>
    <w:p w:rsidR="006D610F" w:rsidRDefault="006D610F" w:rsidP="00DA2153">
      <w:r>
        <w:t xml:space="preserve">Access to the building will be at the time stated in the </w:t>
      </w:r>
      <w:r w:rsidR="00245B27">
        <w:t>rental agreement</w:t>
      </w:r>
      <w:r w:rsidR="00BE67F9">
        <w:t xml:space="preserve">. </w:t>
      </w:r>
      <w:r>
        <w:t>Please ensure that everyon</w:t>
      </w:r>
      <w:r w:rsidR="00BE67F9">
        <w:t>e in your group is aware of the</w:t>
      </w:r>
      <w:r w:rsidR="00E025B4">
        <w:t xml:space="preserve"> time the building will be open as stated in your rental agreement.</w:t>
      </w:r>
    </w:p>
    <w:p w:rsidR="00CF3E66" w:rsidRDefault="00CF3E66" w:rsidP="00DA2153">
      <w:r>
        <w:t>Any requests for extending rehearsal or techn</w:t>
      </w:r>
      <w:r w:rsidR="00BE67F9">
        <w:t>ical time in the theater</w:t>
      </w:r>
      <w:r>
        <w:t xml:space="preserve"> must be made </w:t>
      </w:r>
      <w:r w:rsidR="004C52F5" w:rsidRPr="00F660A1">
        <w:t>3 days</w:t>
      </w:r>
      <w:r w:rsidRPr="00F660A1">
        <w:t xml:space="preserve"> </w:t>
      </w:r>
      <w:r>
        <w:t xml:space="preserve">in advance and must be approved by </w:t>
      </w:r>
      <w:r w:rsidR="0060746F">
        <w:t>the FNSBSD and Theater Manager</w:t>
      </w:r>
      <w:r>
        <w:t>.</w:t>
      </w:r>
      <w:r w:rsidR="00E025B4">
        <w:t xml:space="preserve"> </w:t>
      </w:r>
      <w:r w:rsidR="00DA2153">
        <w:t xml:space="preserve"> </w:t>
      </w:r>
      <w:r w:rsidR="0060746F">
        <w:t>The FNSBSD</w:t>
      </w:r>
      <w:r w:rsidR="00E025B4">
        <w:t xml:space="preserve"> reserves the right to refuse changes at its discretion.</w:t>
      </w:r>
    </w:p>
    <w:p w:rsidR="00963DF9" w:rsidRDefault="00BE67F9" w:rsidP="00DA2153">
      <w:r>
        <w:t>Front doors and the b</w:t>
      </w:r>
      <w:r w:rsidR="00963DF9">
        <w:t xml:space="preserve">ox </w:t>
      </w:r>
      <w:r>
        <w:t>o</w:t>
      </w:r>
      <w:r w:rsidR="00963DF9">
        <w:t>ffice will open 1-2 hours prior to performance time and the house will open half an hour before p</w:t>
      </w:r>
      <w:r w:rsidR="00DA2153">
        <w:t>erformance time unless agreed upon</w:t>
      </w:r>
      <w:r w:rsidR="00963DF9">
        <w:t xml:space="preserve"> differently in </w:t>
      </w:r>
      <w:r w:rsidR="00DA2153">
        <w:t xml:space="preserve">the </w:t>
      </w:r>
      <w:r w:rsidR="00963DF9">
        <w:t xml:space="preserve">rental agreement. </w:t>
      </w:r>
      <w:r w:rsidR="00DA2153">
        <w:t xml:space="preserve"> The </w:t>
      </w:r>
      <w:r>
        <w:t>r</w:t>
      </w:r>
      <w:r w:rsidR="00963DF9">
        <w:t>enter shall be res</w:t>
      </w:r>
      <w:r>
        <w:t>ponsible for their own b</w:t>
      </w:r>
      <w:r w:rsidR="0060746F">
        <w:t xml:space="preserve">ox </w:t>
      </w:r>
      <w:r>
        <w:t>o</w:t>
      </w:r>
      <w:r w:rsidR="0060746F">
        <w:t>ffice</w:t>
      </w:r>
      <w:r>
        <w:t xml:space="preserve"> and h</w:t>
      </w:r>
      <w:r w:rsidR="0060746F">
        <w:t>ouse management.</w:t>
      </w:r>
    </w:p>
    <w:p w:rsidR="00963DF9" w:rsidRDefault="00963DF9" w:rsidP="00DA2153">
      <w:r>
        <w:t>No children under the age of 1</w:t>
      </w:r>
      <w:r w:rsidR="0060746F">
        <w:t>8 will be allowed in the theater until a representative of the r</w:t>
      </w:r>
      <w:r>
        <w:t>enter is present.</w:t>
      </w:r>
    </w:p>
    <w:p w:rsidR="00963DF9" w:rsidRDefault="00245B27" w:rsidP="000B6D1C">
      <w:r>
        <w:t xml:space="preserve">Each organization must provide enough </w:t>
      </w:r>
      <w:r w:rsidR="0060746F">
        <w:t>adult</w:t>
      </w:r>
      <w:r>
        <w:t xml:space="preserve"> </w:t>
      </w:r>
      <w:r w:rsidR="0060746F">
        <w:t>representatives</w:t>
      </w:r>
      <w:r>
        <w:t xml:space="preserve"> to supe</w:t>
      </w:r>
      <w:r w:rsidR="00963DF9">
        <w:t xml:space="preserve">rvise all children at all times. </w:t>
      </w:r>
      <w:r w:rsidR="00DA2153">
        <w:t xml:space="preserve"> </w:t>
      </w:r>
      <w:r w:rsidR="00963DF9">
        <w:t>A</w:t>
      </w:r>
      <w:r w:rsidR="00DA2153">
        <w:t>n</w:t>
      </w:r>
      <w:r w:rsidR="00963DF9">
        <w:t xml:space="preserve"> </w:t>
      </w:r>
      <w:r w:rsidR="009F1A1F">
        <w:t>8</w:t>
      </w:r>
      <w:r w:rsidR="00963DF9">
        <w:t>:1 children</w:t>
      </w:r>
      <w:r w:rsidR="00DA2153">
        <w:t xml:space="preserve"> to</w:t>
      </w:r>
      <w:r w:rsidR="00963DF9">
        <w:t xml:space="preserve"> </w:t>
      </w:r>
      <w:r w:rsidR="0060746F">
        <w:t>adult chaperone</w:t>
      </w:r>
      <w:r w:rsidR="00963DF9">
        <w:t xml:space="preserve"> ratio needs to be maintained for </w:t>
      </w:r>
      <w:r w:rsidR="00BE67F9">
        <w:t>all children under the age of 18</w:t>
      </w:r>
      <w:r w:rsidR="00963DF9">
        <w:t>.</w:t>
      </w:r>
    </w:p>
    <w:p w:rsidR="00963DF9" w:rsidRDefault="00963DF9" w:rsidP="00C14826">
      <w:r>
        <w:t>There is no food or drink (with the exception of bottled water) allowed in the hous</w:t>
      </w:r>
      <w:r w:rsidR="00074844">
        <w:t>e seating area.</w:t>
      </w:r>
    </w:p>
    <w:p w:rsidR="00963DF9" w:rsidRDefault="00963DF9" w:rsidP="00C14826">
      <w:r>
        <w:t>Food and drink (aside from bottle</w:t>
      </w:r>
      <w:r w:rsidR="00C14826">
        <w:t>d</w:t>
      </w:r>
      <w:r w:rsidR="00074844">
        <w:t xml:space="preserve"> water) may</w:t>
      </w:r>
      <w:r>
        <w:t xml:space="preserve"> only be consumed in the dressing rooms or in the under stage trap room. </w:t>
      </w:r>
      <w:r w:rsidR="00C14826">
        <w:t xml:space="preserve"> </w:t>
      </w:r>
      <w:r>
        <w:t xml:space="preserve">No food or drink </w:t>
      </w:r>
      <w:r w:rsidR="00C14826">
        <w:t xml:space="preserve">is </w:t>
      </w:r>
      <w:r>
        <w:t>allowed on stage or in the house by performers, crew or staff.</w:t>
      </w:r>
    </w:p>
    <w:p w:rsidR="00245B27" w:rsidRDefault="00245B27" w:rsidP="00C14826">
      <w:r>
        <w:t xml:space="preserve">All performers are required to keep track of their personal belongings and keep their spaces clean and orderly. </w:t>
      </w:r>
      <w:r w:rsidR="00C14826">
        <w:t xml:space="preserve"> </w:t>
      </w:r>
      <w:r w:rsidR="00074844">
        <w:t>The FNSBSD</w:t>
      </w:r>
      <w:r>
        <w:t xml:space="preserve"> is not responsible for an</w:t>
      </w:r>
      <w:r w:rsidR="00074844">
        <w:t>y items brought into the theater</w:t>
      </w:r>
      <w:r>
        <w:t xml:space="preserve"> by performers or family members</w:t>
      </w:r>
      <w:r w:rsidR="00C14826">
        <w:t>.</w:t>
      </w:r>
    </w:p>
    <w:p w:rsidR="00FC0619" w:rsidRDefault="00FC0619">
      <w:r>
        <w:br w:type="page"/>
      </w:r>
    </w:p>
    <w:p w:rsidR="00245B27" w:rsidRPr="00FC0619" w:rsidRDefault="00245B27" w:rsidP="00E025B4">
      <w:pPr>
        <w:rPr>
          <w:b/>
          <w:sz w:val="28"/>
          <w:szCs w:val="28"/>
          <w:u w:val="single"/>
        </w:rPr>
      </w:pPr>
      <w:r w:rsidRPr="00FC0619">
        <w:rPr>
          <w:b/>
          <w:sz w:val="28"/>
          <w:szCs w:val="28"/>
          <w:u w:val="single"/>
        </w:rPr>
        <w:lastRenderedPageBreak/>
        <w:t>Lobby/Commons</w:t>
      </w:r>
      <w:r w:rsidR="004C52F5">
        <w:rPr>
          <w:b/>
          <w:sz w:val="28"/>
          <w:szCs w:val="28"/>
          <w:u w:val="single"/>
        </w:rPr>
        <w:t xml:space="preserve"> </w:t>
      </w:r>
      <w:r w:rsidR="004C52F5" w:rsidRPr="00F660A1">
        <w:rPr>
          <w:b/>
          <w:sz w:val="28"/>
          <w:szCs w:val="28"/>
          <w:u w:val="single"/>
        </w:rPr>
        <w:t>and Box Office</w:t>
      </w:r>
    </w:p>
    <w:p w:rsidR="00245B27" w:rsidRPr="00F660A1" w:rsidRDefault="003753E2" w:rsidP="00C14826">
      <w:r>
        <w:t xml:space="preserve">Tables </w:t>
      </w:r>
      <w:r w:rsidRPr="00F660A1">
        <w:t xml:space="preserve">and chairs </w:t>
      </w:r>
      <w:r w:rsidR="00245B27">
        <w:t>will be provided as agreed upon in rental agreement</w:t>
      </w:r>
      <w:r>
        <w:t xml:space="preserve">. </w:t>
      </w:r>
      <w:r w:rsidR="00F660A1">
        <w:t xml:space="preserve"> </w:t>
      </w:r>
    </w:p>
    <w:p w:rsidR="00245B27" w:rsidRDefault="00245B27" w:rsidP="00C14826">
      <w:r>
        <w:t xml:space="preserve">The lobby will be available for group use on the day of the performance. </w:t>
      </w:r>
      <w:r w:rsidR="00C14826">
        <w:t xml:space="preserve"> </w:t>
      </w:r>
      <w:r>
        <w:t>Nothing may be set-up prior to this time unless otherwise indicated in the rental agreement.</w:t>
      </w:r>
    </w:p>
    <w:p w:rsidR="00245B27" w:rsidRDefault="00BE67F9" w:rsidP="00C14826">
      <w:r>
        <w:t>No tape, pushpins, nails or staples</w:t>
      </w:r>
      <w:r w:rsidR="00245B27">
        <w:t xml:space="preserve"> may be used on building surfaces. </w:t>
      </w:r>
      <w:r w:rsidR="00963DF9">
        <w:t xml:space="preserve"> If official notices must be posted b</w:t>
      </w:r>
      <w:r w:rsidR="00245B27">
        <w:t>lue painters tape is acceptable.</w:t>
      </w:r>
      <w:r w:rsidR="00963DF9">
        <w:t xml:space="preserve"> </w:t>
      </w:r>
      <w:r w:rsidR="00C14826">
        <w:t xml:space="preserve"> </w:t>
      </w:r>
      <w:r w:rsidR="00EA76AA">
        <w:t xml:space="preserve">Notices/flyers </w:t>
      </w:r>
      <w:r w:rsidR="00963DF9">
        <w:t xml:space="preserve">must be approved by </w:t>
      </w:r>
      <w:r w:rsidR="00074844">
        <w:t xml:space="preserve">the </w:t>
      </w:r>
      <w:r w:rsidR="00EA76AA">
        <w:t>FNSBSD</w:t>
      </w:r>
      <w:r w:rsidR="00963DF9">
        <w:t>.</w:t>
      </w:r>
    </w:p>
    <w:p w:rsidR="00245B27" w:rsidRPr="00F660A1" w:rsidRDefault="004C52F5" w:rsidP="00E025B4">
      <w:r w:rsidRPr="00F660A1">
        <w:t xml:space="preserve">Be sure your </w:t>
      </w:r>
      <w:r w:rsidR="003753E2" w:rsidRPr="00F660A1">
        <w:t>b</w:t>
      </w:r>
      <w:r w:rsidRPr="00F660A1">
        <w:t xml:space="preserve">ox </w:t>
      </w:r>
      <w:r w:rsidR="003753E2" w:rsidRPr="00F660A1">
        <w:t>o</w:t>
      </w:r>
      <w:r w:rsidRPr="00F660A1">
        <w:t>ffice and</w:t>
      </w:r>
      <w:r w:rsidR="003753E2" w:rsidRPr="00F660A1">
        <w:t>/or</w:t>
      </w:r>
      <w:r w:rsidRPr="00F660A1">
        <w:t xml:space="preserve"> ticketing machines are functional </w:t>
      </w:r>
      <w:r w:rsidR="003753E2" w:rsidRPr="00F660A1">
        <w:t xml:space="preserve">on property </w:t>
      </w:r>
      <w:r w:rsidRPr="00F660A1">
        <w:t xml:space="preserve">prior to opening doors. </w:t>
      </w:r>
      <w:r w:rsidR="00F660A1">
        <w:t xml:space="preserve"> </w:t>
      </w:r>
      <w:r w:rsidR="00074844">
        <w:t xml:space="preserve">The </w:t>
      </w:r>
      <w:r w:rsidR="00EA76AA">
        <w:t>FNSBSD</w:t>
      </w:r>
      <w:r w:rsidRPr="00F660A1">
        <w:t xml:space="preserve"> is not responsible </w:t>
      </w:r>
      <w:r w:rsidR="003753E2" w:rsidRPr="00F660A1">
        <w:t>for loss of sales due to operational failure.</w:t>
      </w:r>
    </w:p>
    <w:p w:rsidR="003753E2" w:rsidRPr="00F660A1" w:rsidRDefault="003753E2" w:rsidP="00E025B4">
      <w:r w:rsidRPr="00F660A1">
        <w:t>No blocking of doorways</w:t>
      </w:r>
      <w:r w:rsidR="00EA76AA">
        <w:t>, emergency exits and hallways. Maintain adequate space for</w:t>
      </w:r>
      <w:r w:rsidRPr="00F660A1">
        <w:t xml:space="preserve"> traffic flow</w:t>
      </w:r>
      <w:r w:rsidR="00BE67F9">
        <w:t xml:space="preserve"> in the lobby</w:t>
      </w:r>
      <w:r w:rsidRPr="00F660A1">
        <w:t>.</w:t>
      </w:r>
    </w:p>
    <w:p w:rsidR="007415AF" w:rsidRDefault="007415AF" w:rsidP="00E025B4">
      <w:pPr>
        <w:rPr>
          <w:b/>
          <w:sz w:val="28"/>
          <w:szCs w:val="28"/>
          <w:u w:val="single"/>
        </w:rPr>
      </w:pPr>
    </w:p>
    <w:p w:rsidR="004B3081" w:rsidRPr="00FC0619" w:rsidRDefault="00245B27" w:rsidP="00E025B4">
      <w:pPr>
        <w:rPr>
          <w:b/>
          <w:sz w:val="28"/>
          <w:szCs w:val="28"/>
          <w:u w:val="single"/>
        </w:rPr>
      </w:pPr>
      <w:r w:rsidRPr="00FC0619">
        <w:rPr>
          <w:b/>
          <w:sz w:val="28"/>
          <w:szCs w:val="28"/>
          <w:u w:val="single"/>
        </w:rPr>
        <w:t>Auditorium</w:t>
      </w:r>
      <w:r w:rsidR="001F5796">
        <w:rPr>
          <w:b/>
          <w:sz w:val="28"/>
          <w:szCs w:val="28"/>
          <w:u w:val="single"/>
        </w:rPr>
        <w:t>/House</w:t>
      </w:r>
    </w:p>
    <w:p w:rsidR="004B3081" w:rsidRDefault="00245B27" w:rsidP="00C14826">
      <w:r>
        <w:t>Use o</w:t>
      </w:r>
      <w:r w:rsidR="00EA76AA">
        <w:t>f</w:t>
      </w:r>
      <w:r w:rsidR="00074844">
        <w:t xml:space="preserve"> the balcony in </w:t>
      </w:r>
      <w:proofErr w:type="spellStart"/>
      <w:r w:rsidR="00074844">
        <w:t>Hering</w:t>
      </w:r>
      <w:proofErr w:type="spellEnd"/>
      <w:r w:rsidR="00074844">
        <w:t xml:space="preserve"> Auditorium</w:t>
      </w:r>
      <w:r w:rsidR="00EA76AA">
        <w:t xml:space="preserve"> must be requested by </w:t>
      </w:r>
      <w:r w:rsidR="00074844">
        <w:t xml:space="preserve">the </w:t>
      </w:r>
      <w:r w:rsidR="00EA76AA">
        <w:t>r</w:t>
      </w:r>
      <w:r>
        <w:t xml:space="preserve">enter and noted on </w:t>
      </w:r>
      <w:r w:rsidR="00074844">
        <w:t xml:space="preserve">the </w:t>
      </w:r>
      <w:r>
        <w:t>rental agreement</w:t>
      </w:r>
      <w:r w:rsidR="005C526B">
        <w:t>.</w:t>
      </w:r>
    </w:p>
    <w:p w:rsidR="00963DF9" w:rsidRDefault="004B3081" w:rsidP="00C14826">
      <w:r>
        <w:t xml:space="preserve">Absolutely no food or drink in the house. The ONLY exception is </w:t>
      </w:r>
      <w:r w:rsidR="00074844">
        <w:t>bottled water</w:t>
      </w:r>
      <w:r>
        <w:t xml:space="preserve">. </w:t>
      </w:r>
      <w:r w:rsidR="005C526B">
        <w:t xml:space="preserve"> </w:t>
      </w:r>
    </w:p>
    <w:p w:rsidR="005C526B" w:rsidRDefault="005C526B" w:rsidP="00C14826">
      <w:r>
        <w:t>No sta</w:t>
      </w:r>
      <w:r w:rsidR="00963DF9">
        <w:t xml:space="preserve">nding </w:t>
      </w:r>
      <w:r w:rsidR="00EA76AA">
        <w:t xml:space="preserve">on </w:t>
      </w:r>
      <w:r w:rsidR="00963DF9">
        <w:t>or jumping over the seats</w:t>
      </w:r>
      <w:r w:rsidR="00C14826">
        <w:t>.</w:t>
      </w:r>
    </w:p>
    <w:p w:rsidR="005C526B" w:rsidRDefault="005C526B" w:rsidP="00C14826">
      <w:r>
        <w:t>No running</w:t>
      </w:r>
      <w:r w:rsidR="00963DF9">
        <w:t xml:space="preserve"> up and down aisles of the house</w:t>
      </w:r>
      <w:r w:rsidR="00C14826">
        <w:t>.</w:t>
      </w:r>
    </w:p>
    <w:p w:rsidR="005C526B" w:rsidRDefault="00963DF9" w:rsidP="00C14826">
      <w:r>
        <w:t>No jumping off</w:t>
      </w:r>
      <w:r w:rsidR="00074844">
        <w:t xml:space="preserve"> of</w:t>
      </w:r>
      <w:r w:rsidR="00EA76AA">
        <w:t xml:space="preserve"> or on</w:t>
      </w:r>
      <w:r w:rsidR="00074844">
        <w:t>to</w:t>
      </w:r>
      <w:r w:rsidR="00EA76AA">
        <w:t xml:space="preserve"> </w:t>
      </w:r>
      <w:r>
        <w:t>the</w:t>
      </w:r>
      <w:r w:rsidR="00EA76AA">
        <w:t xml:space="preserve"> edge of the</w:t>
      </w:r>
      <w:r>
        <w:t xml:space="preserve"> stage</w:t>
      </w:r>
      <w:r w:rsidR="00C14826">
        <w:t>.</w:t>
      </w:r>
    </w:p>
    <w:p w:rsidR="00EA76AA" w:rsidRDefault="00EA76AA" w:rsidP="00C14826">
      <w:r>
        <w:t xml:space="preserve">No equipment may be used or stored in the handicap seating area. </w:t>
      </w:r>
    </w:p>
    <w:p w:rsidR="005C526B" w:rsidRDefault="005C526B" w:rsidP="00C14826">
      <w:r>
        <w:t xml:space="preserve">All extension/audio cords used for any reason must be approved by the </w:t>
      </w:r>
      <w:r w:rsidR="00EA76AA">
        <w:t>Theater Manager</w:t>
      </w:r>
      <w:r>
        <w:t xml:space="preserve"> and must be gaffed down for safety.</w:t>
      </w:r>
    </w:p>
    <w:p w:rsidR="005C526B" w:rsidRDefault="005C526B" w:rsidP="00C14826">
      <w:r>
        <w:t xml:space="preserve">Nothing may be </w:t>
      </w:r>
      <w:r w:rsidR="00963DF9">
        <w:t>placed</w:t>
      </w:r>
      <w:r>
        <w:t xml:space="preserve"> in the </w:t>
      </w:r>
      <w:r w:rsidR="001F5796">
        <w:t>e</w:t>
      </w:r>
      <w:r>
        <w:t xml:space="preserve">mergency </w:t>
      </w:r>
      <w:r w:rsidR="001F5796">
        <w:t>e</w:t>
      </w:r>
      <w:r>
        <w:t xml:space="preserve">xits </w:t>
      </w:r>
      <w:r w:rsidR="00EA76AA">
        <w:t>at any time</w:t>
      </w:r>
      <w:r>
        <w:t>.</w:t>
      </w:r>
      <w:r w:rsidR="004B3081">
        <w:t xml:space="preserve"> No exceptions.</w:t>
      </w:r>
    </w:p>
    <w:p w:rsidR="005C526B" w:rsidRDefault="00EA76AA" w:rsidP="00C14826">
      <w:r>
        <w:t xml:space="preserve">Any person found </w:t>
      </w:r>
      <w:r w:rsidR="004B3081">
        <w:t xml:space="preserve">in a restricted area of the building </w:t>
      </w:r>
      <w:r w:rsidR="005C526B">
        <w:t>w</w:t>
      </w:r>
      <w:r>
        <w:t xml:space="preserve">ill be removed from the theater </w:t>
      </w:r>
      <w:r w:rsidR="005C526B">
        <w:t xml:space="preserve">immediately and will not be allowed to </w:t>
      </w:r>
      <w:r w:rsidR="00963DF9">
        <w:t>return, regardless of their involvement in the performance</w:t>
      </w:r>
      <w:r w:rsidR="005C526B">
        <w:t>.</w:t>
      </w:r>
    </w:p>
    <w:p w:rsidR="004B3081" w:rsidRDefault="004B3081" w:rsidP="00C14826">
      <w:r>
        <w:t>Any person found defacing or damaging FNSBSD property will be removed from the theater immediately and will not be allowed to return.</w:t>
      </w:r>
    </w:p>
    <w:p w:rsidR="005C526B" w:rsidRDefault="005C526B" w:rsidP="00805CCC">
      <w:r>
        <w:t xml:space="preserve">The aisle lights in the auditorium must be kept on </w:t>
      </w:r>
      <w:r w:rsidR="00805CCC">
        <w:t xml:space="preserve">during </w:t>
      </w:r>
      <w:r>
        <w:t>all performances</w:t>
      </w:r>
      <w:r w:rsidR="00963DF9">
        <w:t xml:space="preserve">. </w:t>
      </w:r>
      <w:r w:rsidR="00805CCC">
        <w:t xml:space="preserve"> </w:t>
      </w:r>
      <w:r w:rsidR="00963DF9">
        <w:t>No exceptions.</w:t>
      </w:r>
    </w:p>
    <w:p w:rsidR="00FC0619" w:rsidRDefault="00FC0619">
      <w:r>
        <w:br w:type="page"/>
      </w:r>
    </w:p>
    <w:p w:rsidR="005C526B" w:rsidRPr="00FC0619" w:rsidRDefault="005C526B" w:rsidP="00E025B4">
      <w:pPr>
        <w:rPr>
          <w:b/>
          <w:sz w:val="28"/>
          <w:szCs w:val="28"/>
          <w:u w:val="single"/>
        </w:rPr>
      </w:pPr>
      <w:r w:rsidRPr="00FC0619">
        <w:rPr>
          <w:b/>
          <w:sz w:val="28"/>
          <w:szCs w:val="28"/>
          <w:u w:val="single"/>
        </w:rPr>
        <w:lastRenderedPageBreak/>
        <w:t>Dressing Rooms and Trap Room</w:t>
      </w:r>
      <w:r w:rsidR="004C52F5">
        <w:rPr>
          <w:b/>
          <w:sz w:val="28"/>
          <w:szCs w:val="28"/>
          <w:u w:val="single"/>
        </w:rPr>
        <w:t>/Orchestra Pit</w:t>
      </w:r>
    </w:p>
    <w:p w:rsidR="005C526B" w:rsidRDefault="005C526B" w:rsidP="00805CCC">
      <w:r>
        <w:t xml:space="preserve">All fire </w:t>
      </w:r>
      <w:r w:rsidR="00A32F2A">
        <w:t>e</w:t>
      </w:r>
      <w:r>
        <w:t>xits</w:t>
      </w:r>
      <w:r w:rsidR="00963DF9">
        <w:t xml:space="preserve"> must remain clear at all times. </w:t>
      </w:r>
      <w:r w:rsidR="00A32F2A">
        <w:t xml:space="preserve"> </w:t>
      </w:r>
      <w:r w:rsidR="00BE67F9">
        <w:t>The r</w:t>
      </w:r>
      <w:r>
        <w:t xml:space="preserve">enter </w:t>
      </w:r>
      <w:r w:rsidR="00074844">
        <w:t xml:space="preserve">must </w:t>
      </w:r>
      <w:r>
        <w:t xml:space="preserve">ensure safe operation of all electrical equipment </w:t>
      </w:r>
      <w:r w:rsidR="00A32F2A">
        <w:t>(</w:t>
      </w:r>
      <w:r w:rsidR="00F87D3A">
        <w:t>especially</w:t>
      </w:r>
      <w:r>
        <w:t xml:space="preserve"> any sewing or </w:t>
      </w:r>
      <w:r w:rsidR="00F87D3A">
        <w:t>ironing</w:t>
      </w:r>
      <w:r>
        <w:t xml:space="preserve"> areas</w:t>
      </w:r>
      <w:r w:rsidR="00A32F2A">
        <w:t>)</w:t>
      </w:r>
      <w:r w:rsidR="00963DF9">
        <w:t xml:space="preserve">. </w:t>
      </w:r>
      <w:r w:rsidR="00A32F2A">
        <w:t xml:space="preserve"> </w:t>
      </w:r>
      <w:r w:rsidR="00963DF9">
        <w:t>Unattended appliances should be turned off.</w:t>
      </w:r>
    </w:p>
    <w:p w:rsidR="004C52F5" w:rsidRDefault="004C52F5" w:rsidP="00805CCC">
      <w:r w:rsidRPr="00F660A1">
        <w:t>Surge suppressors and power strips cannot be daisy chained.</w:t>
      </w:r>
    </w:p>
    <w:p w:rsidR="004B3081" w:rsidRPr="00F660A1" w:rsidRDefault="004B3081" w:rsidP="00805CCC">
      <w:r>
        <w:t xml:space="preserve">Food may be allowed in the dressing rooms, backstage and trap room area. </w:t>
      </w:r>
    </w:p>
    <w:p w:rsidR="00F87D3A" w:rsidRDefault="00F87D3A" w:rsidP="00A32F2A">
      <w:r>
        <w:t>Al</w:t>
      </w:r>
      <w:r w:rsidR="00B125D5">
        <w:t>l food items must be thrown out or taken away</w:t>
      </w:r>
      <w:r>
        <w:t xml:space="preserve"> </w:t>
      </w:r>
      <w:r w:rsidR="00B125D5">
        <w:t xml:space="preserve">and cleaned up </w:t>
      </w:r>
      <w:r>
        <w:t>by the end of each day.</w:t>
      </w:r>
      <w:r w:rsidR="00B125D5">
        <w:t xml:space="preserve"> </w:t>
      </w:r>
    </w:p>
    <w:p w:rsidR="00F87D3A" w:rsidRPr="00F660A1" w:rsidRDefault="00F87D3A" w:rsidP="00A32F2A">
      <w:r>
        <w:t>The custodial staff will stock toilet paper, hand towels, and h</w:t>
      </w:r>
      <w:r w:rsidR="004C52F5">
        <w:t xml:space="preserve">and soap at the end of each day </w:t>
      </w:r>
      <w:r w:rsidR="004C52F5" w:rsidRPr="00F660A1">
        <w:t>and between shows on applicable days.</w:t>
      </w:r>
    </w:p>
    <w:p w:rsidR="00F87D3A" w:rsidRDefault="00BE67F9" w:rsidP="00A32F2A">
      <w:r>
        <w:t>The r</w:t>
      </w:r>
      <w:r w:rsidR="00F87D3A">
        <w:t>enter is required to remove all personal belonging</w:t>
      </w:r>
      <w:r w:rsidR="00B125D5">
        <w:t>s</w:t>
      </w:r>
      <w:r w:rsidR="00F87D3A">
        <w:t xml:space="preserve"> by the end of the rental </w:t>
      </w:r>
      <w:r w:rsidR="00602602">
        <w:t>period</w:t>
      </w:r>
      <w:r w:rsidR="00F87D3A">
        <w:t>.</w:t>
      </w:r>
    </w:p>
    <w:p w:rsidR="00F87D3A" w:rsidRDefault="00F87D3A" w:rsidP="00A32F2A">
      <w:r>
        <w:t xml:space="preserve">Fines will be charged </w:t>
      </w:r>
      <w:r w:rsidR="00602602">
        <w:t>for</w:t>
      </w:r>
      <w:r>
        <w:t xml:space="preserve"> any damage or graffiti found in the dressing rooms, including, but not limited to writing or markings found on the walls</w:t>
      </w:r>
      <w:r w:rsidR="00602602">
        <w:t>, mirrors and countertops.</w:t>
      </w:r>
    </w:p>
    <w:p w:rsidR="00F87D3A" w:rsidRDefault="00602602" w:rsidP="00E025B4">
      <w:r>
        <w:t xml:space="preserve">Custodial Staff is </w:t>
      </w:r>
      <w:r w:rsidR="00BE67F9">
        <w:t>only responsible</w:t>
      </w:r>
      <w:r>
        <w:t xml:space="preserve"> for basic cleaning and restocking during rental period. </w:t>
      </w:r>
      <w:r w:rsidR="00A32F2A">
        <w:t xml:space="preserve"> </w:t>
      </w:r>
      <w:r w:rsidR="00BE67F9">
        <w:t>The r</w:t>
      </w:r>
      <w:r>
        <w:t>enter is respo</w:t>
      </w:r>
      <w:r w:rsidR="00B125D5">
        <w:t>nsible for removing any</w:t>
      </w:r>
      <w:r>
        <w:t xml:space="preserve"> messes made by food, makeup and hair products.</w:t>
      </w:r>
    </w:p>
    <w:p w:rsidR="007415AF" w:rsidRDefault="007415AF" w:rsidP="00E025B4"/>
    <w:p w:rsidR="003753E2" w:rsidRPr="00FC0619" w:rsidRDefault="00F87D3A" w:rsidP="00E025B4">
      <w:pPr>
        <w:rPr>
          <w:b/>
          <w:sz w:val="28"/>
          <w:szCs w:val="28"/>
          <w:u w:val="single"/>
        </w:rPr>
      </w:pPr>
      <w:r w:rsidRPr="00FC0619">
        <w:rPr>
          <w:b/>
          <w:sz w:val="28"/>
          <w:szCs w:val="28"/>
          <w:u w:val="single"/>
        </w:rPr>
        <w:t>Parking</w:t>
      </w:r>
    </w:p>
    <w:p w:rsidR="003753E2" w:rsidRPr="005A2CFC" w:rsidRDefault="00111288" w:rsidP="00A32F2A">
      <w:r>
        <w:t>All r</w:t>
      </w:r>
      <w:r w:rsidR="00B125D5">
        <w:t xml:space="preserve">enters and patron </w:t>
      </w:r>
      <w:r w:rsidR="003753E2" w:rsidRPr="005A2CFC">
        <w:t xml:space="preserve">vehicles </w:t>
      </w:r>
      <w:r w:rsidR="00B125D5">
        <w:t xml:space="preserve">must park </w:t>
      </w:r>
      <w:r w:rsidR="003753E2" w:rsidRPr="005A2CFC">
        <w:t xml:space="preserve">in the </w:t>
      </w:r>
      <w:r w:rsidR="007F74F3" w:rsidRPr="005A2CFC">
        <w:t>parking</w:t>
      </w:r>
      <w:r w:rsidR="003753E2" w:rsidRPr="005A2CFC">
        <w:t xml:space="preserve"> lot to allow passage of emergency and maintenance vehicles. </w:t>
      </w:r>
      <w:r w:rsidR="00F660A1" w:rsidRPr="005A2CFC">
        <w:t xml:space="preserve"> </w:t>
      </w:r>
      <w:r w:rsidR="003753E2" w:rsidRPr="005A2CFC">
        <w:t>Vehicles illegally parked in fire lanes, on sidewalks</w:t>
      </w:r>
      <w:r w:rsidR="00F660A1" w:rsidRPr="005A2CFC">
        <w:t>,</w:t>
      </w:r>
      <w:r w:rsidR="003753E2" w:rsidRPr="005A2CFC">
        <w:t xml:space="preserve"> or other non-parking areas will be removed at </w:t>
      </w:r>
      <w:r>
        <w:t xml:space="preserve">the </w:t>
      </w:r>
      <w:r w:rsidR="003753E2" w:rsidRPr="005A2CFC">
        <w:t>owner’s expense.</w:t>
      </w:r>
    </w:p>
    <w:p w:rsidR="007F74F3" w:rsidRPr="005A2CFC" w:rsidRDefault="007F74F3">
      <w:r w:rsidRPr="005A2CFC">
        <w:t xml:space="preserve">The loading bay and immediate area is a ten minute loading zone only. </w:t>
      </w:r>
      <w:r w:rsidR="005A2CFC" w:rsidRPr="005A2CFC">
        <w:t xml:space="preserve"> </w:t>
      </w:r>
      <w:r w:rsidRPr="005A2CFC">
        <w:t>Exceptions to this must be stipulated in rental agreement for larger shows and ONLY during agreed upon times (load-in</w:t>
      </w:r>
      <w:r w:rsidR="005A2CFC" w:rsidRPr="005A2CFC">
        <w:t xml:space="preserve"> /</w:t>
      </w:r>
      <w:r w:rsidRPr="005A2CFC">
        <w:t xml:space="preserve"> load-out).</w:t>
      </w:r>
      <w:r w:rsidR="005A2CFC" w:rsidRPr="005A2CFC">
        <w:t xml:space="preserve"> </w:t>
      </w:r>
      <w:r w:rsidRPr="005A2CFC">
        <w:t xml:space="preserve"> </w:t>
      </w:r>
      <w:r w:rsidR="00B125D5">
        <w:t xml:space="preserve">NO </w:t>
      </w:r>
      <w:r w:rsidRPr="005A2CFC">
        <w:t xml:space="preserve">vehicles shall be </w:t>
      </w:r>
      <w:r w:rsidR="005A2CFC" w:rsidRPr="005A2CFC">
        <w:t xml:space="preserve">parked </w:t>
      </w:r>
      <w:r w:rsidRPr="005A2CFC">
        <w:t>in this area while audience members are present.</w:t>
      </w:r>
    </w:p>
    <w:p w:rsidR="007415AF" w:rsidRDefault="007415AF" w:rsidP="00E025B4"/>
    <w:p w:rsidR="007415AF" w:rsidRDefault="007415AF" w:rsidP="00E025B4"/>
    <w:p w:rsidR="007415AF" w:rsidRDefault="007415AF" w:rsidP="00E025B4"/>
    <w:p w:rsidR="00111288" w:rsidRDefault="00111288" w:rsidP="00E025B4"/>
    <w:p w:rsidR="00111288" w:rsidRDefault="00111288" w:rsidP="00E025B4">
      <w:pPr>
        <w:rPr>
          <w:b/>
          <w:sz w:val="28"/>
          <w:szCs w:val="28"/>
          <w:u w:val="single"/>
        </w:rPr>
      </w:pPr>
    </w:p>
    <w:p w:rsidR="00111288" w:rsidRDefault="00111288" w:rsidP="00E025B4">
      <w:pPr>
        <w:rPr>
          <w:b/>
          <w:sz w:val="28"/>
          <w:szCs w:val="28"/>
          <w:u w:val="single"/>
        </w:rPr>
      </w:pPr>
    </w:p>
    <w:p w:rsidR="00111288" w:rsidRDefault="00111288" w:rsidP="00E025B4">
      <w:pPr>
        <w:rPr>
          <w:b/>
          <w:sz w:val="28"/>
          <w:szCs w:val="28"/>
          <w:u w:val="single"/>
        </w:rPr>
      </w:pPr>
    </w:p>
    <w:p w:rsidR="00F87D3A" w:rsidRPr="00B125D5" w:rsidRDefault="00F87D3A" w:rsidP="00E025B4">
      <w:r w:rsidRPr="00FC0619">
        <w:rPr>
          <w:b/>
          <w:sz w:val="28"/>
          <w:szCs w:val="28"/>
          <w:u w:val="single"/>
        </w:rPr>
        <w:lastRenderedPageBreak/>
        <w:t>Stage</w:t>
      </w:r>
    </w:p>
    <w:p w:rsidR="00602602" w:rsidRDefault="007415AF" w:rsidP="00A32F2A">
      <w:r>
        <w:t>The FNSBSD and Theater Manager</w:t>
      </w:r>
      <w:r w:rsidR="00F87D3A">
        <w:t xml:space="preserve"> must approve all </w:t>
      </w:r>
      <w:r w:rsidR="00602602">
        <w:t>tech</w:t>
      </w:r>
      <w:r w:rsidR="00B125D5">
        <w:t>nical</w:t>
      </w:r>
      <w:r w:rsidR="00F87D3A">
        <w:t xml:space="preserve"> </w:t>
      </w:r>
      <w:r w:rsidR="0017457E">
        <w:t>personnel</w:t>
      </w:r>
      <w:r w:rsidR="00F87D3A">
        <w:t xml:space="preserve"> for each performing group before </w:t>
      </w:r>
      <w:r w:rsidR="00A32F2A">
        <w:t xml:space="preserve">they can </w:t>
      </w:r>
      <w:r w:rsidR="00F87D3A">
        <w:t xml:space="preserve">work on the stage. </w:t>
      </w:r>
      <w:r w:rsidR="00A32F2A">
        <w:t xml:space="preserve"> </w:t>
      </w:r>
      <w:r w:rsidR="00F87D3A">
        <w:t xml:space="preserve">All </w:t>
      </w:r>
      <w:r w:rsidR="00B125D5">
        <w:t>technical personnel</w:t>
      </w:r>
      <w:r w:rsidR="00F87D3A">
        <w:t xml:space="preserve"> must demonstrate adequate knowledge</w:t>
      </w:r>
      <w:r w:rsidR="00602602">
        <w:t xml:space="preserve"> and competence</w:t>
      </w:r>
      <w:r w:rsidR="00B125D5">
        <w:t xml:space="preserve"> in</w:t>
      </w:r>
      <w:r w:rsidR="00F87D3A">
        <w:t xml:space="preserve"> </w:t>
      </w:r>
      <w:r w:rsidR="00602602">
        <w:t>their</w:t>
      </w:r>
      <w:r w:rsidR="00F87D3A">
        <w:t xml:space="preserve"> are</w:t>
      </w:r>
      <w:r w:rsidR="00602602">
        <w:t>a</w:t>
      </w:r>
      <w:r>
        <w:t xml:space="preserve"> of operation</w:t>
      </w:r>
      <w:r w:rsidR="00602602">
        <w:t>.</w:t>
      </w:r>
      <w:r w:rsidR="00602602" w:rsidRPr="00602602">
        <w:t xml:space="preserve"> </w:t>
      </w:r>
    </w:p>
    <w:p w:rsidR="00602602" w:rsidRDefault="00602602" w:rsidP="00A32F2A">
      <w:r>
        <w:t xml:space="preserve">No one is allowed to operate the fly rail until approved by </w:t>
      </w:r>
      <w:r w:rsidR="00B125D5">
        <w:t>the Theater Manager</w:t>
      </w:r>
      <w:r w:rsidR="00A32F2A">
        <w:t>.</w:t>
      </w:r>
    </w:p>
    <w:p w:rsidR="00F87D3A" w:rsidRDefault="00111288" w:rsidP="00A32F2A">
      <w:r>
        <w:t xml:space="preserve">The </w:t>
      </w:r>
      <w:r w:rsidR="00B125D5">
        <w:t>Theater Manager</w:t>
      </w:r>
      <w:r w:rsidR="00602602">
        <w:t xml:space="preserve"> will supervise load-</w:t>
      </w:r>
      <w:r w:rsidR="00F87D3A">
        <w:t>in and strike</w:t>
      </w:r>
      <w:r w:rsidR="00640A1D">
        <w:t>/load-out</w:t>
      </w:r>
      <w:r w:rsidR="00A32F2A">
        <w:t>.</w:t>
      </w:r>
    </w:p>
    <w:p w:rsidR="00F87D3A" w:rsidRDefault="00111288" w:rsidP="00A32F2A">
      <w:r>
        <w:t>The FNSBSD and Theater Manager</w:t>
      </w:r>
      <w:r w:rsidR="00F87D3A">
        <w:t xml:space="preserve"> ha</w:t>
      </w:r>
      <w:r>
        <w:t>ve</w:t>
      </w:r>
      <w:r w:rsidR="00F87D3A">
        <w:t xml:space="preserve"> final say on all installations, hanging of drops/sets, hanging and focus of all l</w:t>
      </w:r>
      <w:r>
        <w:t>ight instruments, operation of lights</w:t>
      </w:r>
      <w:r w:rsidR="00F87D3A">
        <w:t>, sound and rigging, movement and storage of all set pieces.</w:t>
      </w:r>
    </w:p>
    <w:p w:rsidR="00F87D3A" w:rsidRDefault="00F87D3A" w:rsidP="00A32F2A">
      <w:r>
        <w:t xml:space="preserve">No </w:t>
      </w:r>
      <w:r w:rsidR="00111288">
        <w:t>one under the age of 16</w:t>
      </w:r>
      <w:r>
        <w:t xml:space="preserve"> is allowed on stage during load in, strike, or hang and focus of the stage lighting</w:t>
      </w:r>
      <w:r w:rsidR="00A32F2A">
        <w:t>.</w:t>
      </w:r>
      <w:r w:rsidR="00B125D5">
        <w:t xml:space="preserve"> </w:t>
      </w:r>
    </w:p>
    <w:p w:rsidR="00F87D3A" w:rsidRDefault="00F87D3A" w:rsidP="00A32F2A">
      <w:r>
        <w:t>No items may be nailed or screwed into the stage</w:t>
      </w:r>
      <w:r w:rsidR="00B125D5">
        <w:t xml:space="preserve"> floor</w:t>
      </w:r>
      <w:r>
        <w:t>. Only gaff tape, dance floor tap</w:t>
      </w:r>
      <w:r w:rsidR="00602602">
        <w:t>e</w:t>
      </w:r>
      <w:r>
        <w:t>, or spi</w:t>
      </w:r>
      <w:r w:rsidR="00B125D5">
        <w:t>ke tape may be used on the stage</w:t>
      </w:r>
      <w:r>
        <w:t xml:space="preserve">. </w:t>
      </w:r>
      <w:r w:rsidR="00A32F2A">
        <w:t xml:space="preserve"> </w:t>
      </w:r>
      <w:r>
        <w:t>No duct tape or any other adhesive not listed above is allowed on the stage floor</w:t>
      </w:r>
      <w:r w:rsidR="00ED0283">
        <w:t>.</w:t>
      </w:r>
    </w:p>
    <w:p w:rsidR="00ED0283" w:rsidRDefault="00F87D3A" w:rsidP="00A32F2A">
      <w:r>
        <w:t xml:space="preserve">All sets must be free standing. </w:t>
      </w:r>
      <w:r w:rsidR="00A32F2A">
        <w:t xml:space="preserve"> </w:t>
      </w:r>
      <w:r>
        <w:t xml:space="preserve">No item may be dragged across the stage. </w:t>
      </w:r>
      <w:r w:rsidR="00A32F2A">
        <w:t xml:space="preserve"> </w:t>
      </w:r>
      <w:r>
        <w:t xml:space="preserve">All items must be on wheels or picked up and moved. </w:t>
      </w:r>
      <w:r w:rsidR="00685E84">
        <w:t xml:space="preserve"> </w:t>
      </w:r>
    </w:p>
    <w:p w:rsidR="00F87D3A" w:rsidRDefault="00F87D3A" w:rsidP="00A32F2A">
      <w:r>
        <w:t xml:space="preserve">No major construction or painting of set pieces is allowed on the stage. </w:t>
      </w:r>
      <w:r w:rsidR="00685E84">
        <w:t xml:space="preserve"> </w:t>
      </w:r>
      <w:r>
        <w:t>All set pieces must be constructed and painted off site and only re</w:t>
      </w:r>
      <w:r w:rsidR="00685E84">
        <w:t>-</w:t>
      </w:r>
      <w:r>
        <w:t>assembled on the stage.</w:t>
      </w:r>
    </w:p>
    <w:p w:rsidR="00602602" w:rsidRDefault="00F87D3A" w:rsidP="00685E84">
      <w:r>
        <w:t>All soft good</w:t>
      </w:r>
      <w:r w:rsidR="00602602">
        <w:t>s</w:t>
      </w:r>
      <w:r>
        <w:t xml:space="preserve"> must be returned to their original</w:t>
      </w:r>
      <w:r w:rsidR="007415AF">
        <w:t xml:space="preserve"> location by</w:t>
      </w:r>
      <w:r w:rsidR="00602602">
        <w:t xml:space="preserve"> the end of strike. </w:t>
      </w:r>
      <w:r w:rsidR="00685E84">
        <w:t xml:space="preserve"> </w:t>
      </w:r>
      <w:r w:rsidR="00602602">
        <w:t>A</w:t>
      </w:r>
      <w:r>
        <w:t xml:space="preserve"> </w:t>
      </w:r>
      <w:r w:rsidR="0017457E">
        <w:t>line set</w:t>
      </w:r>
      <w:r>
        <w:t xml:space="preserve"> schedule </w:t>
      </w:r>
      <w:r w:rsidR="00602602">
        <w:t xml:space="preserve">will be provided by </w:t>
      </w:r>
      <w:r w:rsidR="00ED0283">
        <w:t>the Theater Manager</w:t>
      </w:r>
      <w:r w:rsidR="00602602">
        <w:t>.</w:t>
      </w:r>
    </w:p>
    <w:p w:rsidR="00F87D3A" w:rsidRDefault="00F87D3A" w:rsidP="00685E84">
      <w:r>
        <w:t>All light</w:t>
      </w:r>
      <w:r w:rsidR="00602602">
        <w:t>ing instruments</w:t>
      </w:r>
      <w:r>
        <w:t xml:space="preserve"> must be returned to the </w:t>
      </w:r>
      <w:r w:rsidR="00602602">
        <w:t xml:space="preserve">house plot at the end of strike. </w:t>
      </w:r>
      <w:r w:rsidR="00685E84">
        <w:t xml:space="preserve"> </w:t>
      </w:r>
      <w:r w:rsidR="00602602">
        <w:t>A</w:t>
      </w:r>
      <w:r>
        <w:t xml:space="preserve"> house light plot </w:t>
      </w:r>
      <w:r w:rsidR="00685E84">
        <w:t xml:space="preserve">will be </w:t>
      </w:r>
      <w:r>
        <w:t xml:space="preserve">provided by </w:t>
      </w:r>
      <w:r w:rsidR="00ED0283">
        <w:t>the Theater Manager.</w:t>
      </w:r>
    </w:p>
    <w:p w:rsidR="00602602" w:rsidRDefault="00602602" w:rsidP="00685E84">
      <w:r>
        <w:t xml:space="preserve">All sound equipment must be returned to its original positions during </w:t>
      </w:r>
      <w:r w:rsidR="00640A1D">
        <w:t xml:space="preserve">the </w:t>
      </w:r>
      <w:r>
        <w:t>strike of each show.</w:t>
      </w:r>
    </w:p>
    <w:p w:rsidR="00F87D3A" w:rsidRDefault="00F87D3A" w:rsidP="00685E84">
      <w:r>
        <w:t xml:space="preserve">You must report any malfunctioning equipment to </w:t>
      </w:r>
      <w:r w:rsidR="00ED0283">
        <w:t>building staff</w:t>
      </w:r>
      <w:r>
        <w:t xml:space="preserve"> </w:t>
      </w:r>
      <w:r w:rsidR="00111288">
        <w:t xml:space="preserve">and Theater Manager </w:t>
      </w:r>
      <w:r>
        <w:t>immediately</w:t>
      </w:r>
      <w:r w:rsidR="00685E84">
        <w:t>.</w:t>
      </w:r>
    </w:p>
    <w:p w:rsidR="00F41E3E" w:rsidRDefault="00F41E3E" w:rsidP="00685E84">
      <w:r>
        <w:t>If an</w:t>
      </w:r>
      <w:r w:rsidR="00A55D16">
        <w:t>y</w:t>
      </w:r>
      <w:r>
        <w:t xml:space="preserve"> physical damage occurs during the rental period to the</w:t>
      </w:r>
      <w:r w:rsidR="00ED0283">
        <w:t xml:space="preserve"> building and/or equipment,</w:t>
      </w:r>
      <w:r w:rsidR="007415AF">
        <w:t xml:space="preserve"> the r</w:t>
      </w:r>
      <w:r>
        <w:t>enter shall assume financial responsibility for</w:t>
      </w:r>
      <w:r w:rsidR="00602602">
        <w:t xml:space="preserve"> professional</w:t>
      </w:r>
      <w:r>
        <w:t xml:space="preserve"> repairs and/or replacement.</w:t>
      </w:r>
    </w:p>
    <w:p w:rsidR="00244810" w:rsidRDefault="00244810" w:rsidP="00685E84">
      <w:r w:rsidRPr="00244810">
        <w:t xml:space="preserve">The costs of removing all property of the renter are the responsibility of the renter.  All items remaining in the auditorium after load-out become the property of </w:t>
      </w:r>
      <w:r w:rsidR="007415AF">
        <w:t xml:space="preserve">the </w:t>
      </w:r>
      <w:r w:rsidRPr="00244810">
        <w:t xml:space="preserve">FNSBSD.  A fee may be assessed to remove </w:t>
      </w:r>
      <w:r w:rsidR="007415AF">
        <w:t xml:space="preserve">large/ heavy </w:t>
      </w:r>
      <w:r w:rsidRPr="00244810">
        <w:t>items left behind by the renter.</w:t>
      </w:r>
    </w:p>
    <w:p w:rsidR="00FC0619" w:rsidRDefault="00FC0619">
      <w:r>
        <w:br w:type="page"/>
      </w:r>
    </w:p>
    <w:p w:rsidR="00F41E3E" w:rsidRPr="00FC0619" w:rsidRDefault="00A55D16" w:rsidP="00E025B4">
      <w:pPr>
        <w:rPr>
          <w:b/>
          <w:sz w:val="28"/>
          <w:szCs w:val="28"/>
          <w:u w:val="single"/>
        </w:rPr>
      </w:pPr>
      <w:r w:rsidRPr="00FC0619">
        <w:rPr>
          <w:b/>
          <w:sz w:val="28"/>
          <w:szCs w:val="28"/>
          <w:u w:val="single"/>
        </w:rPr>
        <w:lastRenderedPageBreak/>
        <w:t>Special Effects and Pyrotechnics</w:t>
      </w:r>
    </w:p>
    <w:p w:rsidR="00A55D16" w:rsidRDefault="00A55D16" w:rsidP="00685E84">
      <w:r>
        <w:t>All special effects, pyrotechnics, fog or haz</w:t>
      </w:r>
      <w:r w:rsidR="0017457E">
        <w:t>e</w:t>
      </w:r>
      <w:r>
        <w:t xml:space="preserve"> machines must be approved by </w:t>
      </w:r>
      <w:r w:rsidR="007415AF">
        <w:t xml:space="preserve">the </w:t>
      </w:r>
      <w:r w:rsidR="00ED0283">
        <w:t xml:space="preserve">FNSBSD and the Fairbanks or </w:t>
      </w:r>
      <w:r w:rsidR="008701AB">
        <w:t xml:space="preserve">Alaska </w:t>
      </w:r>
      <w:r w:rsidR="00ED0283">
        <w:t>State Fire Mar</w:t>
      </w:r>
      <w:r w:rsidR="007415AF">
        <w:t>shal</w:t>
      </w:r>
      <w:r w:rsidR="00685E84">
        <w:t>.</w:t>
      </w:r>
    </w:p>
    <w:p w:rsidR="00A55D16" w:rsidRDefault="00A55D16" w:rsidP="00685E84">
      <w:r>
        <w:t>All personnel operating special effects must demonstrate safe operation of each and every device/effect</w:t>
      </w:r>
      <w:r w:rsidR="00685E84">
        <w:t>.</w:t>
      </w:r>
    </w:p>
    <w:p w:rsidR="00A55D16" w:rsidRDefault="00A55D16" w:rsidP="00685E84">
      <w:r>
        <w:t>Each special effect must be commercially manufactured</w:t>
      </w:r>
      <w:r w:rsidR="006C4175">
        <w:t xml:space="preserve">. </w:t>
      </w:r>
      <w:r w:rsidR="00685E84">
        <w:t xml:space="preserve"> </w:t>
      </w:r>
      <w:r w:rsidR="00602602">
        <w:t>A</w:t>
      </w:r>
      <w:r w:rsidR="006C4175">
        <w:t>ll special effects equipment should be locked in a safe storage device when not in use.</w:t>
      </w:r>
    </w:p>
    <w:p w:rsidR="006C4175" w:rsidRDefault="006C4175" w:rsidP="00685E84">
      <w:r>
        <w:t>You are re</w:t>
      </w:r>
      <w:r w:rsidR="00602602">
        <w:t>quired to have at least one run-</w:t>
      </w:r>
      <w:r>
        <w:t>through in show conditions with your cast and crew to rehearse each scene where a special effect device is used</w:t>
      </w:r>
      <w:r w:rsidR="00685E84">
        <w:t>.</w:t>
      </w:r>
    </w:p>
    <w:p w:rsidR="00993911" w:rsidRDefault="00993911" w:rsidP="00685E84">
      <w:r w:rsidRPr="00993911">
        <w:t>If pyrotechnic</w:t>
      </w:r>
      <w:r>
        <w:t>s are approved for use on stage</w:t>
      </w:r>
      <w:r w:rsidRPr="00993911">
        <w:t xml:space="preserve"> all safety guidelines required by the Fire Marshal and Theater Manager must be followed.</w:t>
      </w:r>
    </w:p>
    <w:p w:rsidR="006C4175" w:rsidRDefault="006C4175" w:rsidP="00685E84">
      <w:r>
        <w:t>If any pyrotechnics will be used within 5 ft. of set curtains, costume</w:t>
      </w:r>
      <w:r w:rsidR="00602602">
        <w:t>,</w:t>
      </w:r>
      <w:r>
        <w:t xml:space="preserve"> or any other</w:t>
      </w:r>
      <w:r w:rsidR="00602602">
        <w:t xml:space="preserve"> flammable</w:t>
      </w:r>
      <w:r>
        <w:t xml:space="preserve"> object th</w:t>
      </w:r>
      <w:r w:rsidR="00685E84">
        <w:t>e</w:t>
      </w:r>
      <w:r>
        <w:t>n you must provide a certificate for that object proving that it has been fireproofed.</w:t>
      </w:r>
    </w:p>
    <w:p w:rsidR="008701AB" w:rsidRDefault="006F0E83" w:rsidP="00685E84">
      <w:r>
        <w:t xml:space="preserve">The </w:t>
      </w:r>
      <w:r w:rsidR="008701AB">
        <w:t>FNSBSD and the Theater Manager reserve the right to refuse the use of any special effect that might endanger staff, the renter, audience members or the venue.</w:t>
      </w:r>
    </w:p>
    <w:p w:rsidR="0017457E" w:rsidRDefault="0017457E" w:rsidP="00E025B4"/>
    <w:p w:rsidR="006C4175" w:rsidRPr="00FC0619" w:rsidRDefault="006C4175" w:rsidP="00E025B4">
      <w:pPr>
        <w:rPr>
          <w:b/>
          <w:sz w:val="28"/>
          <w:szCs w:val="28"/>
          <w:u w:val="single"/>
        </w:rPr>
      </w:pPr>
      <w:r w:rsidRPr="00FC0619">
        <w:rPr>
          <w:b/>
          <w:sz w:val="28"/>
          <w:szCs w:val="28"/>
          <w:u w:val="single"/>
        </w:rPr>
        <w:t>Public notices</w:t>
      </w:r>
    </w:p>
    <w:p w:rsidR="00993911" w:rsidRDefault="006C4175" w:rsidP="0089456A">
      <w:r>
        <w:t xml:space="preserve">If you use strobes or any atmospheric </w:t>
      </w:r>
      <w:r w:rsidR="006F0E83">
        <w:t xml:space="preserve">or pyrotechnic </w:t>
      </w:r>
      <w:r>
        <w:t>effect in your event</w:t>
      </w:r>
      <w:r w:rsidR="00993911">
        <w:t xml:space="preserve"> you must do the following:</w:t>
      </w:r>
    </w:p>
    <w:p w:rsidR="00993911" w:rsidRDefault="00993911" w:rsidP="00993911">
      <w:pPr>
        <w:pStyle w:val="ListParagraph"/>
        <w:numPr>
          <w:ilvl w:val="0"/>
          <w:numId w:val="7"/>
        </w:numPr>
      </w:pPr>
      <w:r>
        <w:t>P</w:t>
      </w:r>
      <w:r w:rsidR="006C4175">
        <w:t xml:space="preserve">rint a </w:t>
      </w:r>
      <w:r>
        <w:t>notice</w:t>
      </w:r>
      <w:r w:rsidR="006F0E83">
        <w:t xml:space="preserve"> in your program</w:t>
      </w:r>
      <w:r w:rsidR="006C4175">
        <w:t xml:space="preserve"> warning </w:t>
      </w:r>
      <w:r>
        <w:t>audience members about</w:t>
      </w:r>
      <w:r w:rsidR="006F0E83">
        <w:t xml:space="preserve"> the use of</w:t>
      </w:r>
      <w:r>
        <w:t xml:space="preserve"> effects.</w:t>
      </w:r>
    </w:p>
    <w:p w:rsidR="006C4175" w:rsidRDefault="00993911" w:rsidP="00993911">
      <w:pPr>
        <w:pStyle w:val="ListParagraph"/>
        <w:numPr>
          <w:ilvl w:val="0"/>
          <w:numId w:val="7"/>
        </w:numPr>
      </w:pPr>
      <w:r>
        <w:t>M</w:t>
      </w:r>
      <w:r w:rsidR="006C4175">
        <w:t xml:space="preserve">ake an announcement </w:t>
      </w:r>
      <w:r w:rsidR="00602602">
        <w:t>at the begi</w:t>
      </w:r>
      <w:r>
        <w:t>nning of your show warning the audience about your effect.</w:t>
      </w:r>
    </w:p>
    <w:p w:rsidR="006C4175" w:rsidRDefault="008701AB" w:rsidP="0089456A">
      <w:r>
        <w:t>Allowance of video recording and photography is at the discretion of the renter</w:t>
      </w:r>
      <w:r w:rsidR="006C4175">
        <w:t xml:space="preserve">. </w:t>
      </w:r>
      <w:r w:rsidR="0089456A">
        <w:t xml:space="preserve"> </w:t>
      </w:r>
      <w:r w:rsidR="006C4175">
        <w:t xml:space="preserve">Please indicate </w:t>
      </w:r>
      <w:r w:rsidR="0089456A">
        <w:t xml:space="preserve">if videotaping and photography are not allowed </w:t>
      </w:r>
      <w:r w:rsidR="006C4175">
        <w:t>in your programs</w:t>
      </w:r>
      <w:r w:rsidR="0089456A">
        <w:t>,</w:t>
      </w:r>
      <w:r w:rsidR="006C4175">
        <w:t xml:space="preserve"> and make the appropriate announcements prior to the beginning of your show.</w:t>
      </w:r>
    </w:p>
    <w:p w:rsidR="006F0E83" w:rsidRDefault="006F0E83" w:rsidP="0089456A">
      <w:r>
        <w:t>Ensure audience is aware that w</w:t>
      </w:r>
      <w:r w:rsidR="00A25692" w:rsidRPr="00A25692">
        <w:t xml:space="preserve">heelchairs shall be in designated handicapped areas.  </w:t>
      </w:r>
    </w:p>
    <w:p w:rsidR="00A25692" w:rsidRDefault="006F0E83" w:rsidP="0089456A">
      <w:r>
        <w:t>Inform audience members that s</w:t>
      </w:r>
      <w:r w:rsidR="00A25692" w:rsidRPr="00A25692">
        <w:t>trollers, cameras, and other possible impedime</w:t>
      </w:r>
      <w:r w:rsidR="00A25692">
        <w:t>nts must be set out of aisle ways.</w:t>
      </w:r>
    </w:p>
    <w:p w:rsidR="00FC0619" w:rsidRDefault="00FC0619">
      <w:pPr>
        <w:rPr>
          <w:b/>
          <w:sz w:val="28"/>
          <w:szCs w:val="28"/>
        </w:rPr>
      </w:pPr>
      <w:r>
        <w:rPr>
          <w:b/>
          <w:sz w:val="28"/>
          <w:szCs w:val="28"/>
        </w:rPr>
        <w:br w:type="page"/>
      </w:r>
    </w:p>
    <w:p w:rsidR="0017457E" w:rsidRPr="0089456A" w:rsidRDefault="0017457E" w:rsidP="00E025B4">
      <w:pPr>
        <w:rPr>
          <w:b/>
          <w:sz w:val="28"/>
          <w:szCs w:val="28"/>
        </w:rPr>
      </w:pPr>
      <w:r w:rsidRPr="00FC0619">
        <w:rPr>
          <w:b/>
          <w:sz w:val="28"/>
          <w:szCs w:val="28"/>
          <w:u w:val="single"/>
        </w:rPr>
        <w:lastRenderedPageBreak/>
        <w:t>Necessary Production Staff</w:t>
      </w:r>
      <w:r w:rsidRPr="0089456A">
        <w:rPr>
          <w:b/>
          <w:sz w:val="28"/>
          <w:szCs w:val="28"/>
        </w:rPr>
        <w:t>:</w:t>
      </w:r>
    </w:p>
    <w:p w:rsidR="001F701E" w:rsidRPr="002A2F43" w:rsidRDefault="001F701E" w:rsidP="00FC0619">
      <w:pPr>
        <w:spacing w:after="0" w:line="240" w:lineRule="auto"/>
      </w:pPr>
    </w:p>
    <w:p w:rsidR="00F87D3A" w:rsidRPr="0089456A" w:rsidRDefault="0017457E" w:rsidP="0089456A">
      <w:pPr>
        <w:pStyle w:val="ListParagraph"/>
        <w:numPr>
          <w:ilvl w:val="1"/>
          <w:numId w:val="3"/>
        </w:numPr>
        <w:ind w:left="360"/>
        <w:rPr>
          <w:b/>
          <w:sz w:val="28"/>
          <w:szCs w:val="28"/>
        </w:rPr>
      </w:pPr>
      <w:r w:rsidRPr="0089456A">
        <w:rPr>
          <w:b/>
          <w:sz w:val="28"/>
          <w:szCs w:val="28"/>
        </w:rPr>
        <w:t>Production Manager/Stage Manager or Producing Entity</w:t>
      </w:r>
    </w:p>
    <w:p w:rsidR="0017457E" w:rsidRDefault="00677EFE" w:rsidP="0089456A">
      <w:pPr>
        <w:ind w:left="360"/>
      </w:pPr>
      <w:r>
        <w:t>All theater</w:t>
      </w:r>
      <w:r w:rsidR="0017457E">
        <w:t xml:space="preserve"> events require a Production/Stage Manager or qualified producing entity. </w:t>
      </w:r>
      <w:r w:rsidR="0089456A">
        <w:t xml:space="preserve"> </w:t>
      </w:r>
      <w:r w:rsidR="00993911">
        <w:t xml:space="preserve"> The r</w:t>
      </w:r>
      <w:r w:rsidR="0017457E">
        <w:t xml:space="preserve">enter is responsible for providing this </w:t>
      </w:r>
      <w:r>
        <w:t>entity</w:t>
      </w:r>
      <w:r w:rsidR="0017457E">
        <w:t xml:space="preserve">. </w:t>
      </w:r>
      <w:r w:rsidR="0089456A">
        <w:t xml:space="preserve"> </w:t>
      </w:r>
      <w:r>
        <w:t>The Production/S</w:t>
      </w:r>
      <w:r w:rsidR="0017457E">
        <w:t xml:space="preserve">tage </w:t>
      </w:r>
      <w:r>
        <w:t>M</w:t>
      </w:r>
      <w:r w:rsidR="0017457E">
        <w:t>anager or producing entity is responsible for:</w:t>
      </w:r>
    </w:p>
    <w:p w:rsidR="0017457E" w:rsidRDefault="00203E38" w:rsidP="00280225">
      <w:pPr>
        <w:pStyle w:val="ListParagraph"/>
        <w:numPr>
          <w:ilvl w:val="0"/>
          <w:numId w:val="4"/>
        </w:numPr>
        <w:spacing w:line="240" w:lineRule="auto"/>
        <w:ind w:left="720"/>
      </w:pPr>
      <w:r>
        <w:t>Providing ALL</w:t>
      </w:r>
      <w:r w:rsidR="0017457E">
        <w:t xml:space="preserve"> aspects of the production </w:t>
      </w:r>
      <w:r>
        <w:t xml:space="preserve">not supplied at the venue or by the Theater Manager: Crew, </w:t>
      </w:r>
      <w:r w:rsidR="00D03F09">
        <w:t>sets, props a</w:t>
      </w:r>
      <w:r w:rsidR="008701AB">
        <w:t>nd</w:t>
      </w:r>
      <w:r>
        <w:t xml:space="preserve"> production equipment n</w:t>
      </w:r>
      <w:r w:rsidR="00D03F09">
        <w:t>ot available at the venue</w:t>
      </w:r>
      <w:r>
        <w:t xml:space="preserve"> (</w:t>
      </w:r>
      <w:r w:rsidR="008701AB">
        <w:t>specific</w:t>
      </w:r>
      <w:r>
        <w:t xml:space="preserve"> mics, projectors, lights…etc</w:t>
      </w:r>
      <w:r w:rsidR="00D03F09">
        <w:t xml:space="preserve">. </w:t>
      </w:r>
      <w:r>
        <w:t xml:space="preserve">– Please follow up with the Theater Manager to discuss available equipment for each auditorium.) </w:t>
      </w:r>
    </w:p>
    <w:p w:rsidR="00280225" w:rsidRDefault="00280225" w:rsidP="00280225">
      <w:pPr>
        <w:pStyle w:val="ListParagraph"/>
      </w:pPr>
    </w:p>
    <w:p w:rsidR="0017457E" w:rsidRDefault="00677EFE" w:rsidP="0089456A">
      <w:pPr>
        <w:pStyle w:val="ListParagraph"/>
        <w:numPr>
          <w:ilvl w:val="0"/>
          <w:numId w:val="4"/>
        </w:numPr>
        <w:ind w:left="720"/>
      </w:pPr>
      <w:r>
        <w:t>Remaining</w:t>
      </w:r>
      <w:r w:rsidR="0017457E">
        <w:t xml:space="preserve"> on-site and providing </w:t>
      </w:r>
      <w:r>
        <w:t>supervision</w:t>
      </w:r>
      <w:r w:rsidR="0017457E">
        <w:t xml:space="preserve"> during the event load-in and strike</w:t>
      </w:r>
      <w:r w:rsidR="00602602">
        <w:t xml:space="preserve"> as well as all rehearsals and performances</w:t>
      </w:r>
      <w:r w:rsidR="00280225">
        <w:t>.</w:t>
      </w:r>
    </w:p>
    <w:p w:rsidR="00203E38" w:rsidRDefault="00203E38" w:rsidP="00203E38">
      <w:pPr>
        <w:pStyle w:val="ListParagraph"/>
      </w:pPr>
    </w:p>
    <w:p w:rsidR="00203E38" w:rsidRDefault="008701AB" w:rsidP="0089456A">
      <w:pPr>
        <w:pStyle w:val="ListParagraph"/>
        <w:numPr>
          <w:ilvl w:val="0"/>
          <w:numId w:val="4"/>
        </w:numPr>
        <w:ind w:left="720"/>
      </w:pPr>
      <w:r>
        <w:t>Time management of venue rental and event schedule.</w:t>
      </w:r>
    </w:p>
    <w:p w:rsidR="0089456A" w:rsidRDefault="0089456A" w:rsidP="0089456A">
      <w:pPr>
        <w:pStyle w:val="ListParagraph"/>
      </w:pPr>
    </w:p>
    <w:p w:rsidR="0017457E" w:rsidRDefault="0017457E" w:rsidP="00280225">
      <w:pPr>
        <w:pStyle w:val="ListParagraph"/>
        <w:numPr>
          <w:ilvl w:val="0"/>
          <w:numId w:val="4"/>
        </w:numPr>
        <w:ind w:left="720"/>
      </w:pPr>
      <w:r>
        <w:t>An opening announcement to the audience that includes</w:t>
      </w:r>
      <w:r w:rsidR="00111288">
        <w:t xml:space="preserve"> content required by the theater</w:t>
      </w:r>
      <w:r w:rsidR="00280225">
        <w:t>.</w:t>
      </w:r>
    </w:p>
    <w:p w:rsidR="0017457E" w:rsidRDefault="0017457E" w:rsidP="009F1A1F">
      <w:pPr>
        <w:ind w:left="720"/>
      </w:pPr>
    </w:p>
    <w:p w:rsidR="00602602" w:rsidRPr="0089456A" w:rsidRDefault="0017457E" w:rsidP="00280225">
      <w:pPr>
        <w:pStyle w:val="ListParagraph"/>
        <w:numPr>
          <w:ilvl w:val="1"/>
          <w:numId w:val="3"/>
        </w:numPr>
        <w:ind w:left="360"/>
        <w:rPr>
          <w:b/>
        </w:rPr>
      </w:pPr>
      <w:r w:rsidRPr="0089456A">
        <w:rPr>
          <w:b/>
          <w:sz w:val="28"/>
          <w:szCs w:val="28"/>
        </w:rPr>
        <w:t>House Manager</w:t>
      </w:r>
      <w:r w:rsidR="00602602" w:rsidRPr="0089456A">
        <w:rPr>
          <w:b/>
        </w:rPr>
        <w:t xml:space="preserve"> </w:t>
      </w:r>
    </w:p>
    <w:p w:rsidR="00677EFE" w:rsidRDefault="00677EFE" w:rsidP="00280225">
      <w:pPr>
        <w:spacing w:line="240" w:lineRule="auto"/>
        <w:ind w:left="360"/>
      </w:pPr>
      <w:r w:rsidRPr="00677EFE">
        <w:t>All theater ev</w:t>
      </w:r>
      <w:r w:rsidR="00111288">
        <w:t>ents require a House Manager.  The r</w:t>
      </w:r>
      <w:r w:rsidRPr="00677EFE">
        <w:t>enter is responsible for providing this person.</w:t>
      </w:r>
    </w:p>
    <w:p w:rsidR="00677EFE" w:rsidRDefault="00677EFE" w:rsidP="00280225">
      <w:pPr>
        <w:spacing w:line="240" w:lineRule="auto"/>
        <w:ind w:left="360"/>
      </w:pPr>
      <w:r w:rsidRPr="00677EFE">
        <w:t>The House Manager coordinates with audience members, Box Office staff and the Theater Manager to address seating concerns, building malfunctions, emergency situations… etc.</w:t>
      </w:r>
      <w:r>
        <w:t xml:space="preserve"> </w:t>
      </w:r>
    </w:p>
    <w:p w:rsidR="00602602" w:rsidRDefault="00677EFE" w:rsidP="00280225">
      <w:pPr>
        <w:spacing w:line="240" w:lineRule="auto"/>
        <w:ind w:left="360"/>
      </w:pPr>
      <w:r>
        <w:t xml:space="preserve">The </w:t>
      </w:r>
      <w:r w:rsidR="00602602">
        <w:t>House Manager must remain on-site throughout the entire time any member of the audience is present</w:t>
      </w:r>
      <w:r w:rsidR="00280225">
        <w:t>.</w:t>
      </w:r>
    </w:p>
    <w:p w:rsidR="0017457E" w:rsidRDefault="002A2F43" w:rsidP="00280225">
      <w:pPr>
        <w:spacing w:line="240" w:lineRule="auto"/>
        <w:ind w:left="360"/>
      </w:pPr>
      <w:r>
        <w:t>Responsibilities of House Manager include:</w:t>
      </w:r>
    </w:p>
    <w:p w:rsidR="002A2F43" w:rsidRDefault="002A2F43" w:rsidP="00280225">
      <w:pPr>
        <w:pStyle w:val="ListParagraph"/>
        <w:numPr>
          <w:ilvl w:val="0"/>
          <w:numId w:val="6"/>
        </w:numPr>
        <w:spacing w:line="240" w:lineRule="auto"/>
        <w:ind w:left="720"/>
      </w:pPr>
      <w:r>
        <w:t xml:space="preserve">General </w:t>
      </w:r>
      <w:r w:rsidR="001219C7">
        <w:t>o</w:t>
      </w:r>
      <w:r w:rsidR="00677EFE">
        <w:t xml:space="preserve">versight of the house and </w:t>
      </w:r>
      <w:r>
        <w:t xml:space="preserve">ushers throughout the time audience </w:t>
      </w:r>
      <w:r w:rsidR="00677EFE">
        <w:t xml:space="preserve">members </w:t>
      </w:r>
      <w:r w:rsidR="00D03F09">
        <w:t>occupy the facility</w:t>
      </w:r>
      <w:r>
        <w:t xml:space="preserve">. </w:t>
      </w:r>
      <w:r w:rsidR="001219C7">
        <w:t xml:space="preserve"> </w:t>
      </w:r>
    </w:p>
    <w:p w:rsidR="00280225" w:rsidRDefault="00280225" w:rsidP="00280225">
      <w:pPr>
        <w:pStyle w:val="ListParagraph"/>
        <w:spacing w:line="240" w:lineRule="auto"/>
      </w:pPr>
    </w:p>
    <w:p w:rsidR="002A2F43" w:rsidRDefault="002A2F43" w:rsidP="001219C7">
      <w:pPr>
        <w:pStyle w:val="ListParagraph"/>
        <w:numPr>
          <w:ilvl w:val="0"/>
          <w:numId w:val="6"/>
        </w:numPr>
        <w:spacing w:line="240" w:lineRule="auto"/>
        <w:ind w:left="720"/>
      </w:pPr>
      <w:r>
        <w:t xml:space="preserve">Communication with Stage Manager </w:t>
      </w:r>
      <w:r w:rsidR="00677EFE">
        <w:t xml:space="preserve">to </w:t>
      </w:r>
      <w:r w:rsidR="00244810">
        <w:t>control</w:t>
      </w:r>
      <w:r w:rsidR="00677EFE">
        <w:t xml:space="preserve"> event flow and audience management</w:t>
      </w:r>
      <w:r>
        <w:t>.</w:t>
      </w:r>
    </w:p>
    <w:p w:rsidR="00280225" w:rsidRDefault="00280225" w:rsidP="00280225">
      <w:pPr>
        <w:pStyle w:val="ListParagraph"/>
      </w:pPr>
    </w:p>
    <w:p w:rsidR="002A2F43" w:rsidRDefault="002A2F43" w:rsidP="001219C7">
      <w:pPr>
        <w:pStyle w:val="ListParagraph"/>
        <w:numPr>
          <w:ilvl w:val="0"/>
          <w:numId w:val="6"/>
        </w:numPr>
        <w:spacing w:line="240" w:lineRule="auto"/>
        <w:ind w:left="720"/>
      </w:pPr>
      <w:r>
        <w:t>Ensure ushers are aware of their responsibilities and perform their duties</w:t>
      </w:r>
      <w:r w:rsidR="001219C7">
        <w:t>.</w:t>
      </w:r>
    </w:p>
    <w:p w:rsidR="00280225" w:rsidRDefault="00280225" w:rsidP="00280225">
      <w:pPr>
        <w:pStyle w:val="ListParagraph"/>
      </w:pPr>
    </w:p>
    <w:p w:rsidR="002A2F43" w:rsidRDefault="002A2F43" w:rsidP="001219C7">
      <w:pPr>
        <w:pStyle w:val="ListParagraph"/>
        <w:numPr>
          <w:ilvl w:val="0"/>
          <w:numId w:val="6"/>
        </w:numPr>
        <w:spacing w:line="240" w:lineRule="auto"/>
        <w:ind w:left="720"/>
      </w:pPr>
      <w:r>
        <w:t xml:space="preserve">Oversight </w:t>
      </w:r>
      <w:r w:rsidR="001219C7">
        <w:t>of</w:t>
      </w:r>
      <w:r>
        <w:t xml:space="preserve"> all photography and videotaping by the audience or organization</w:t>
      </w:r>
      <w:r w:rsidR="001219C7">
        <w:t>.</w:t>
      </w:r>
    </w:p>
    <w:p w:rsidR="00280225" w:rsidRDefault="00280225" w:rsidP="00280225">
      <w:pPr>
        <w:pStyle w:val="ListParagraph"/>
      </w:pPr>
    </w:p>
    <w:p w:rsidR="002A2F43" w:rsidRDefault="00203E38" w:rsidP="001219C7">
      <w:pPr>
        <w:pStyle w:val="ListParagraph"/>
        <w:numPr>
          <w:ilvl w:val="0"/>
          <w:numId w:val="6"/>
        </w:numPr>
        <w:spacing w:line="240" w:lineRule="auto"/>
        <w:ind w:left="720"/>
      </w:pPr>
      <w:r>
        <w:t>Enforce any renter rules/ guidelines about videotaping presentations.</w:t>
      </w:r>
    </w:p>
    <w:p w:rsidR="005A2CFC" w:rsidRDefault="005A2CFC" w:rsidP="005A2CFC">
      <w:pPr>
        <w:pStyle w:val="ListParagraph"/>
      </w:pPr>
    </w:p>
    <w:p w:rsidR="005A2CFC" w:rsidRDefault="00203E38" w:rsidP="001219C7">
      <w:pPr>
        <w:pStyle w:val="ListParagraph"/>
        <w:numPr>
          <w:ilvl w:val="0"/>
          <w:numId w:val="6"/>
        </w:numPr>
        <w:spacing w:line="240" w:lineRule="auto"/>
        <w:ind w:left="720"/>
      </w:pPr>
      <w:r>
        <w:t xml:space="preserve">Work with Theater Manager to maintain clear aisles at all times. </w:t>
      </w:r>
    </w:p>
    <w:p w:rsidR="00111288" w:rsidRPr="00FC0619" w:rsidRDefault="00111288" w:rsidP="00111288">
      <w:pPr>
        <w:rPr>
          <w:b/>
          <w:sz w:val="28"/>
          <w:szCs w:val="28"/>
          <w:u w:val="single"/>
        </w:rPr>
      </w:pPr>
      <w:r w:rsidRPr="00FC0619">
        <w:rPr>
          <w:b/>
          <w:sz w:val="28"/>
          <w:szCs w:val="28"/>
          <w:u w:val="single"/>
        </w:rPr>
        <w:lastRenderedPageBreak/>
        <w:t>Emergency Procedures</w:t>
      </w:r>
    </w:p>
    <w:p w:rsidR="00111288" w:rsidRDefault="00111288" w:rsidP="00111288">
      <w:r>
        <w:t>In the event of a building alarm, everyone in the auditorium will be required to evacuate and will not be allowed back into the building until emergency responders or building staff gives the signal to re-enter.</w:t>
      </w:r>
    </w:p>
    <w:p w:rsidR="00111288" w:rsidRDefault="00111288" w:rsidP="00111288">
      <w:r w:rsidRPr="00F660A1">
        <w:t>Walk, do not run, to the nearest safe exit and follo</w:t>
      </w:r>
      <w:r>
        <w:t>w any instructio</w:t>
      </w:r>
      <w:r w:rsidR="002779C9">
        <w:t>ns from</w:t>
      </w:r>
      <w:bookmarkStart w:id="0" w:name="_GoBack"/>
      <w:bookmarkEnd w:id="0"/>
      <w:r>
        <w:t xml:space="preserve"> building staff and e</w:t>
      </w:r>
      <w:r w:rsidRPr="00F660A1">
        <w:t>mergency re</w:t>
      </w:r>
      <w:r>
        <w:t>sponders</w:t>
      </w:r>
      <w:r w:rsidRPr="00F660A1">
        <w:t>.</w:t>
      </w:r>
    </w:p>
    <w:p w:rsidR="00111288" w:rsidRDefault="00111288" w:rsidP="00111288">
      <w:r>
        <w:t>In the event of a power outage, renters and patrons may be instructed to evacuate the auditorium until building staff or emergency responders signal it is safe to enter the building.</w:t>
      </w:r>
    </w:p>
    <w:p w:rsidR="00111288" w:rsidRDefault="00111288" w:rsidP="00111288">
      <w:r>
        <w:t xml:space="preserve">There are first aid kits in all FNSBSD auditoriums. Building staff can lead you to the first aid kit location. </w:t>
      </w:r>
    </w:p>
    <w:p w:rsidR="00111288" w:rsidRPr="00F660A1" w:rsidRDefault="00111288" w:rsidP="00111288">
      <w:r>
        <w:t>Each auditorium is equipped with fire extinguishers. Building staff can lead you to fire extinguisher locations.</w:t>
      </w:r>
    </w:p>
    <w:p w:rsidR="00111288" w:rsidRDefault="00111288" w:rsidP="00111288">
      <w:pPr>
        <w:spacing w:line="240" w:lineRule="auto"/>
      </w:pPr>
    </w:p>
    <w:sectPr w:rsidR="00111288" w:rsidSect="00441192">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8B" w:rsidRDefault="00732A8B" w:rsidP="00441192">
      <w:pPr>
        <w:spacing w:after="0" w:line="240" w:lineRule="auto"/>
      </w:pPr>
      <w:r>
        <w:separator/>
      </w:r>
    </w:p>
  </w:endnote>
  <w:endnote w:type="continuationSeparator" w:id="0">
    <w:p w:rsidR="00732A8B" w:rsidRDefault="00732A8B" w:rsidP="0044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B" w:rsidRDefault="00732A8B">
    <w:pPr>
      <w:pStyle w:val="Footer"/>
    </w:pPr>
    <w:r w:rsidRPr="00441192">
      <w:rPr>
        <w:sz w:val="16"/>
        <w:szCs w:val="16"/>
      </w:rPr>
      <w:fldChar w:fldCharType="begin"/>
    </w:r>
    <w:r w:rsidRPr="00441192">
      <w:rPr>
        <w:sz w:val="16"/>
        <w:szCs w:val="16"/>
      </w:rPr>
      <w:instrText xml:space="preserve"> FILENAME  \p  \* MERGEFORMAT </w:instrText>
    </w:r>
    <w:r w:rsidRPr="00441192">
      <w:rPr>
        <w:sz w:val="16"/>
        <w:szCs w:val="16"/>
      </w:rPr>
      <w:fldChar w:fldCharType="separate"/>
    </w:r>
    <w:r>
      <w:rPr>
        <w:noProof/>
        <w:sz w:val="16"/>
        <w:szCs w:val="16"/>
      </w:rPr>
      <w:t>P:\FMD Admins\RENTALS\FORMS\Hering Auditorium House Rules_111811.docx</w:t>
    </w:r>
    <w:r w:rsidRPr="00441192">
      <w:rPr>
        <w:sz w:val="16"/>
        <w:szCs w:val="16"/>
      </w:rPr>
      <w:fldChar w:fldCharType="end"/>
    </w:r>
    <w:r>
      <w:ptab w:relativeTo="margin" w:alignment="right" w:leader="none"/>
    </w:r>
    <w:r w:rsidRPr="00441192">
      <w:fldChar w:fldCharType="begin"/>
    </w:r>
    <w:r w:rsidRPr="00441192">
      <w:instrText xml:space="preserve"> PAGE   \* MERGEFORMAT </w:instrText>
    </w:r>
    <w:r w:rsidRPr="00441192">
      <w:fldChar w:fldCharType="separate"/>
    </w:r>
    <w:r w:rsidR="00C759FC">
      <w:rPr>
        <w:noProof/>
      </w:rPr>
      <w:t>1</w:t>
    </w:r>
    <w:r w:rsidRPr="004411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8B" w:rsidRDefault="00732A8B" w:rsidP="00441192">
      <w:pPr>
        <w:spacing w:after="0" w:line="240" w:lineRule="auto"/>
      </w:pPr>
      <w:r>
        <w:separator/>
      </w:r>
    </w:p>
  </w:footnote>
  <w:footnote w:type="continuationSeparator" w:id="0">
    <w:p w:rsidR="00732A8B" w:rsidRDefault="00732A8B" w:rsidP="00441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B" w:rsidRPr="00EF4144" w:rsidRDefault="00732A8B" w:rsidP="00EF4144">
    <w:pPr>
      <w:pStyle w:val="Header"/>
      <w:tabs>
        <w:tab w:val="clear" w:pos="9360"/>
        <w:tab w:val="left" w:pos="7470"/>
      </w:tabs>
      <w:rPr>
        <w:sz w:val="28"/>
        <w:szCs w:val="28"/>
      </w:rPr>
    </w:pPr>
    <w:r w:rsidRPr="00EF4144">
      <w:rPr>
        <w:sz w:val="28"/>
        <w:szCs w:val="28"/>
      </w:rPr>
      <w:tab/>
    </w:r>
    <w:r w:rsidR="00A51A66">
      <w:rPr>
        <w:b/>
        <w:sz w:val="28"/>
        <w:szCs w:val="28"/>
      </w:rPr>
      <w:t>FNSBSD</w:t>
    </w:r>
    <w:r w:rsidRPr="00FC0619">
      <w:rPr>
        <w:b/>
        <w:sz w:val="28"/>
        <w:szCs w:val="28"/>
      </w:rPr>
      <w:t xml:space="preserve"> AUDITORIUM </w:t>
    </w:r>
    <w:r w:rsidR="00FD6230">
      <w:rPr>
        <w:b/>
        <w:sz w:val="28"/>
        <w:szCs w:val="28"/>
      </w:rPr>
      <w:t xml:space="preserve">USAGE </w:t>
    </w:r>
    <w:r w:rsidRPr="00FC0619">
      <w:rPr>
        <w:b/>
        <w:sz w:val="28"/>
        <w:szCs w:val="28"/>
      </w:rPr>
      <w:t>RULES</w:t>
    </w:r>
    <w:r w:rsidRPr="00EF4144">
      <w:rPr>
        <w:sz w:val="28"/>
        <w:szCs w:val="28"/>
      </w:rPr>
      <w:tab/>
    </w:r>
    <w:r w:rsidR="00A51A66">
      <w:rPr>
        <w:sz w:val="20"/>
        <w:szCs w:val="20"/>
      </w:rPr>
      <w:t xml:space="preserve">March </w:t>
    </w:r>
    <w:r w:rsidR="00BE67F9">
      <w:rPr>
        <w:sz w:val="20"/>
        <w:szCs w:val="20"/>
      </w:rPr>
      <w:t>2</w:t>
    </w:r>
    <w:r w:rsidR="00A51A66">
      <w:rPr>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4D4"/>
    <w:multiLevelType w:val="hybridMultilevel"/>
    <w:tmpl w:val="7E32D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5F3D92"/>
    <w:multiLevelType w:val="hybridMultilevel"/>
    <w:tmpl w:val="A7FAA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33484"/>
    <w:multiLevelType w:val="hybridMultilevel"/>
    <w:tmpl w:val="0A42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77956"/>
    <w:multiLevelType w:val="hybridMultilevel"/>
    <w:tmpl w:val="177EBD3A"/>
    <w:lvl w:ilvl="0" w:tplc="0409000F">
      <w:start w:val="1"/>
      <w:numFmt w:val="decimal"/>
      <w:lvlText w:val="%1."/>
      <w:lvlJc w:val="left"/>
      <w:pPr>
        <w:ind w:left="720" w:hanging="360"/>
      </w:pPr>
    </w:lvl>
    <w:lvl w:ilvl="1" w:tplc="2AF8D0B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D3CEA"/>
    <w:multiLevelType w:val="hybridMultilevel"/>
    <w:tmpl w:val="AE405518"/>
    <w:lvl w:ilvl="0" w:tplc="1046B1DE">
      <w:start w:val="1"/>
      <w:numFmt w:val="lowerLetter"/>
      <w:lvlText w:val="%1."/>
      <w:lvlJc w:val="left"/>
      <w:pPr>
        <w:ind w:left="2700" w:hanging="360"/>
      </w:pPr>
      <w:rPr>
        <w:rFonts w:asciiTheme="minorHAnsi" w:eastAsiaTheme="minorHAnsi" w:hAnsiTheme="minorHAnsi" w:cstheme="minorBidi"/>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709E3D85"/>
    <w:multiLevelType w:val="hybridMultilevel"/>
    <w:tmpl w:val="B38238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8426DD"/>
    <w:multiLevelType w:val="hybridMultilevel"/>
    <w:tmpl w:val="3FF61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59"/>
    <w:rsid w:val="000275F6"/>
    <w:rsid w:val="00074844"/>
    <w:rsid w:val="000B6D1C"/>
    <w:rsid w:val="000F6E55"/>
    <w:rsid w:val="00111288"/>
    <w:rsid w:val="001219C7"/>
    <w:rsid w:val="0017457E"/>
    <w:rsid w:val="001F5796"/>
    <w:rsid w:val="001F701E"/>
    <w:rsid w:val="00203E38"/>
    <w:rsid w:val="00244810"/>
    <w:rsid w:val="00245B27"/>
    <w:rsid w:val="00267934"/>
    <w:rsid w:val="002779C9"/>
    <w:rsid w:val="00280225"/>
    <w:rsid w:val="002826B3"/>
    <w:rsid w:val="002A2F43"/>
    <w:rsid w:val="002D4C98"/>
    <w:rsid w:val="00332C9D"/>
    <w:rsid w:val="003753E2"/>
    <w:rsid w:val="004004D0"/>
    <w:rsid w:val="00441192"/>
    <w:rsid w:val="004B3081"/>
    <w:rsid w:val="004C52F5"/>
    <w:rsid w:val="004C67B4"/>
    <w:rsid w:val="00594E59"/>
    <w:rsid w:val="005A2CFC"/>
    <w:rsid w:val="005C526B"/>
    <w:rsid w:val="00602602"/>
    <w:rsid w:val="0060746F"/>
    <w:rsid w:val="00614495"/>
    <w:rsid w:val="00640A1D"/>
    <w:rsid w:val="00677EFE"/>
    <w:rsid w:val="00685E84"/>
    <w:rsid w:val="006C4175"/>
    <w:rsid w:val="006D610F"/>
    <w:rsid w:val="006F0E83"/>
    <w:rsid w:val="007168CC"/>
    <w:rsid w:val="00732A8B"/>
    <w:rsid w:val="007415AF"/>
    <w:rsid w:val="00792311"/>
    <w:rsid w:val="007C5CA5"/>
    <w:rsid w:val="007F74F3"/>
    <w:rsid w:val="00805CCC"/>
    <w:rsid w:val="008141FB"/>
    <w:rsid w:val="00845379"/>
    <w:rsid w:val="00852AA2"/>
    <w:rsid w:val="008701AB"/>
    <w:rsid w:val="0089456A"/>
    <w:rsid w:val="00907C0E"/>
    <w:rsid w:val="00963DF9"/>
    <w:rsid w:val="00993911"/>
    <w:rsid w:val="009F1A1F"/>
    <w:rsid w:val="00A25692"/>
    <w:rsid w:val="00A32F2A"/>
    <w:rsid w:val="00A51A66"/>
    <w:rsid w:val="00A55D16"/>
    <w:rsid w:val="00A60297"/>
    <w:rsid w:val="00B125D5"/>
    <w:rsid w:val="00B57D20"/>
    <w:rsid w:val="00B802DB"/>
    <w:rsid w:val="00B904C5"/>
    <w:rsid w:val="00BE67F9"/>
    <w:rsid w:val="00C14826"/>
    <w:rsid w:val="00C759FC"/>
    <w:rsid w:val="00CA703E"/>
    <w:rsid w:val="00CE21EC"/>
    <w:rsid w:val="00CF3E66"/>
    <w:rsid w:val="00D03F09"/>
    <w:rsid w:val="00D24AB0"/>
    <w:rsid w:val="00DA2153"/>
    <w:rsid w:val="00E025B4"/>
    <w:rsid w:val="00EA76AA"/>
    <w:rsid w:val="00ED0283"/>
    <w:rsid w:val="00ED7325"/>
    <w:rsid w:val="00EF4144"/>
    <w:rsid w:val="00F41E3E"/>
    <w:rsid w:val="00F660A1"/>
    <w:rsid w:val="00F87D3A"/>
    <w:rsid w:val="00FC0619"/>
    <w:rsid w:val="00FD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F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2F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1E"/>
    <w:rPr>
      <w:rFonts w:ascii="Tahoma" w:hAnsi="Tahoma" w:cs="Tahoma"/>
      <w:sz w:val="16"/>
      <w:szCs w:val="16"/>
    </w:rPr>
  </w:style>
  <w:style w:type="paragraph" w:styleId="ListParagraph">
    <w:name w:val="List Paragraph"/>
    <w:basedOn w:val="Normal"/>
    <w:uiPriority w:val="34"/>
    <w:qFormat/>
    <w:rsid w:val="004004D0"/>
    <w:pPr>
      <w:ind w:left="720"/>
      <w:contextualSpacing/>
    </w:pPr>
  </w:style>
  <w:style w:type="paragraph" w:styleId="Header">
    <w:name w:val="header"/>
    <w:basedOn w:val="Normal"/>
    <w:link w:val="HeaderChar"/>
    <w:uiPriority w:val="99"/>
    <w:unhideWhenUsed/>
    <w:rsid w:val="0044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92"/>
  </w:style>
  <w:style w:type="paragraph" w:styleId="Footer">
    <w:name w:val="footer"/>
    <w:basedOn w:val="Normal"/>
    <w:link w:val="FooterChar"/>
    <w:uiPriority w:val="99"/>
    <w:unhideWhenUsed/>
    <w:rsid w:val="0044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2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2F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2F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7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1E"/>
    <w:rPr>
      <w:rFonts w:ascii="Tahoma" w:hAnsi="Tahoma" w:cs="Tahoma"/>
      <w:sz w:val="16"/>
      <w:szCs w:val="16"/>
    </w:rPr>
  </w:style>
  <w:style w:type="paragraph" w:styleId="ListParagraph">
    <w:name w:val="List Paragraph"/>
    <w:basedOn w:val="Normal"/>
    <w:uiPriority w:val="34"/>
    <w:qFormat/>
    <w:rsid w:val="004004D0"/>
    <w:pPr>
      <w:ind w:left="720"/>
      <w:contextualSpacing/>
    </w:pPr>
  </w:style>
  <w:style w:type="paragraph" w:styleId="Header">
    <w:name w:val="header"/>
    <w:basedOn w:val="Normal"/>
    <w:link w:val="HeaderChar"/>
    <w:uiPriority w:val="99"/>
    <w:unhideWhenUsed/>
    <w:rsid w:val="0044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92"/>
  </w:style>
  <w:style w:type="paragraph" w:styleId="Footer">
    <w:name w:val="footer"/>
    <w:basedOn w:val="Normal"/>
    <w:link w:val="FooterChar"/>
    <w:uiPriority w:val="99"/>
    <w:unhideWhenUsed/>
    <w:rsid w:val="0044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6383-266B-471C-B201-8976EF09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Sagers</dc:creator>
  <cp:lastModifiedBy>Adams, Deirdre D. </cp:lastModifiedBy>
  <cp:revision>2</cp:revision>
  <cp:lastPrinted>2011-11-18T23:52:00Z</cp:lastPrinted>
  <dcterms:created xsi:type="dcterms:W3CDTF">2015-05-02T21:41:00Z</dcterms:created>
  <dcterms:modified xsi:type="dcterms:W3CDTF">2015-05-02T21:41:00Z</dcterms:modified>
</cp:coreProperties>
</file>